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D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E24DDA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24DDA" w:rsidRPr="00E24DDA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24D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_________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Pr="00E24DDA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. Минеральные Воды                                      № </w:t>
      </w:r>
    </w:p>
    <w:p w:rsidR="00195137" w:rsidRPr="00121519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A31" w:rsidRPr="00F77A89" w:rsidRDefault="00F77A89" w:rsidP="00F77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№ 202  </w:t>
      </w:r>
    </w:p>
    <w:p w:rsidR="00B10A31" w:rsidRDefault="00B10A31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9429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Минераловодского городского округа Ставропольского края от </w:t>
      </w:r>
      <w:r w:rsidR="007C6AEA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6AE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C6AEA">
        <w:rPr>
          <w:rFonts w:ascii="Times New Roman" w:hAnsi="Times New Roman" w:cs="Times New Roman"/>
          <w:color w:val="000000" w:themeColor="text1"/>
          <w:sz w:val="28"/>
          <w:szCs w:val="28"/>
        </w:rPr>
        <w:t>578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6392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ешение Совета депутатов Минераловодского городского округа Ставропольского края от 15 декабря 2017 года № 490 «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е Минераловодского городского округа Ставропольского края на 2018 год и плановый</w:t>
      </w:r>
      <w:proofErr w:type="gramEnd"/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период 2019</w:t>
      </w:r>
      <w:r w:rsidR="00A03EA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0 годов»,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5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</w:t>
      </w:r>
      <w:proofErr w:type="gramEnd"/>
      <w:r w:rsidR="00195137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5137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195137" w:rsidRPr="00195137">
        <w:rPr>
          <w:rFonts w:ascii="Times New Roman" w:hAnsi="Times New Roman" w:cs="Times New Roman"/>
          <w:sz w:val="28"/>
          <w:szCs w:val="28"/>
        </w:rPr>
        <w:t xml:space="preserve"> подготовки проекта бюджета Минераловодского городского округа Ставропольского края на 2019 год и плановый период 2020 и 2021 годов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  <w:proofErr w:type="gramEnd"/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250F7A" w:rsidRPr="00D2302D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121519" w:rsidRDefault="001C02C2" w:rsidP="00121519">
      <w:pPr>
        <w:pStyle w:val="a3"/>
        <w:numPr>
          <w:ilvl w:val="0"/>
          <w:numId w:val="1"/>
        </w:numPr>
        <w:spacing w:after="0" w:line="240" w:lineRule="auto"/>
        <w:ind w:left="0" w:firstLine="432"/>
        <w:jc w:val="both"/>
        <w:rPr>
          <w:rFonts w:eastAsiaTheme="minorEastAsia"/>
          <w:color w:val="000000" w:themeColor="text1"/>
          <w:spacing w:val="0"/>
          <w:lang w:eastAsia="ru-RU"/>
        </w:rPr>
      </w:pPr>
      <w:proofErr w:type="gramStart"/>
      <w:r w:rsidRPr="001C02C2">
        <w:rPr>
          <w:rFonts w:eastAsiaTheme="minorEastAsia"/>
          <w:color w:val="000000" w:themeColor="text1"/>
          <w:spacing w:val="0"/>
          <w:lang w:eastAsia="ru-RU"/>
        </w:rPr>
        <w:t xml:space="preserve">Утвердить </w:t>
      </w:r>
      <w:r w:rsidR="00755DBA" w:rsidRPr="001C02C2">
        <w:rPr>
          <w:rFonts w:eastAsiaTheme="minorEastAsia"/>
          <w:color w:val="000000" w:themeColor="text1"/>
          <w:spacing w:val="0"/>
          <w:lang w:eastAsia="ru-RU"/>
        </w:rPr>
        <w:t>прилагаемые изменения, которые вносятся</w:t>
      </w:r>
      <w:r w:rsidRPr="001C02C2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1C02C2">
        <w:rPr>
          <w:rFonts w:eastAsiaTheme="minorEastAsia"/>
          <w:color w:val="000000" w:themeColor="text1"/>
          <w:spacing w:val="0"/>
          <w:lang w:eastAsia="ru-RU"/>
        </w:rPr>
        <w:t xml:space="preserve"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22.12.2015 </w:t>
      </w:r>
      <w:r w:rsidR="00121519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1C02C2">
        <w:rPr>
          <w:rFonts w:eastAsiaTheme="minorEastAsia"/>
          <w:color w:val="000000" w:themeColor="text1"/>
          <w:spacing w:val="0"/>
          <w:lang w:eastAsia="ru-RU"/>
        </w:rPr>
        <w:t xml:space="preserve">№ 202 «Об утверждении муниципальной программы Минераловодского городского округа Ставропольского края </w:t>
      </w:r>
      <w:r w:rsidRPr="001C02C2">
        <w:rPr>
          <w:rFonts w:eastAsiaTheme="minorEastAsia"/>
          <w:color w:val="000000" w:themeColor="text1"/>
          <w:spacing w:val="0"/>
          <w:lang w:eastAsia="ru-RU"/>
        </w:rPr>
        <w:t xml:space="preserve">«Социальная </w:t>
      </w:r>
      <w:r w:rsidR="00755DBA" w:rsidRPr="001C02C2">
        <w:rPr>
          <w:rFonts w:eastAsiaTheme="minorEastAsia"/>
          <w:color w:val="000000" w:themeColor="text1"/>
          <w:spacing w:val="0"/>
          <w:lang w:eastAsia="ru-RU"/>
        </w:rPr>
        <w:t>политика»</w:t>
      </w:r>
      <w:r w:rsidR="009429DD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1C02C2">
        <w:rPr>
          <w:rFonts w:eastAsiaTheme="minorEastAsia"/>
          <w:color w:val="000000" w:themeColor="text1"/>
          <w:spacing w:val="0"/>
          <w:lang w:eastAsia="ru-RU"/>
        </w:rPr>
        <w:t xml:space="preserve">(с </w:t>
      </w:r>
      <w:r w:rsidR="00755DBA" w:rsidRPr="009429DD">
        <w:rPr>
          <w:rFonts w:eastAsiaTheme="minorEastAsia"/>
          <w:color w:val="000000" w:themeColor="text1"/>
          <w:spacing w:val="0"/>
          <w:lang w:eastAsia="ru-RU"/>
        </w:rPr>
        <w:t>изменениями,</w:t>
      </w:r>
      <w:r w:rsidRPr="009429DD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="00755DBA" w:rsidRPr="009429DD">
        <w:rPr>
          <w:rFonts w:eastAsiaTheme="minorEastAsia"/>
          <w:color w:val="000000" w:themeColor="text1"/>
          <w:spacing w:val="0"/>
          <w:lang w:eastAsia="ru-RU"/>
        </w:rPr>
        <w:t>внесёнными</w:t>
      </w:r>
      <w:r w:rsidR="00195137" w:rsidRPr="009429DD">
        <w:rPr>
          <w:rFonts w:eastAsiaTheme="minorEastAsia"/>
          <w:color w:val="000000" w:themeColor="text1"/>
          <w:spacing w:val="0"/>
          <w:lang w:eastAsia="ru-RU"/>
        </w:rPr>
        <w:t xml:space="preserve"> </w:t>
      </w:r>
      <w:r w:rsidRPr="009429DD">
        <w:rPr>
          <w:rFonts w:eastAsiaTheme="minorEastAsia"/>
          <w:color w:val="000000" w:themeColor="text1"/>
          <w:spacing w:val="0"/>
          <w:lang w:eastAsia="ru-RU"/>
        </w:rPr>
        <w:t xml:space="preserve">постановлениями </w:t>
      </w:r>
      <w:r w:rsidR="00755DBA" w:rsidRPr="009429DD">
        <w:rPr>
          <w:rFonts w:eastAsiaTheme="minorEastAsia"/>
          <w:color w:val="000000" w:themeColor="text1"/>
          <w:spacing w:val="0"/>
          <w:lang w:eastAsia="ru-RU"/>
        </w:rPr>
        <w:t xml:space="preserve">администрации </w:t>
      </w:r>
      <w:r w:rsidR="00755DBA" w:rsidRPr="00121519">
        <w:rPr>
          <w:color w:val="000000" w:themeColor="text1"/>
          <w:spacing w:val="0"/>
        </w:rPr>
        <w:t xml:space="preserve">Минераловодского городского округа Ставропольского края от 26.04.2016 </w:t>
      </w:r>
      <w:r w:rsidR="00121519">
        <w:rPr>
          <w:color w:val="000000" w:themeColor="text1"/>
          <w:spacing w:val="0"/>
        </w:rPr>
        <w:t xml:space="preserve"> </w:t>
      </w:r>
      <w:r w:rsidR="00755DBA" w:rsidRPr="00121519">
        <w:rPr>
          <w:color w:val="000000" w:themeColor="text1"/>
          <w:spacing w:val="0"/>
        </w:rPr>
        <w:t>№ 953, от 10.06.2016 № 1348, от 29.08.2016 № 2254, от 24.10.2016</w:t>
      </w:r>
      <w:r w:rsidR="007E3F86" w:rsidRPr="00121519">
        <w:rPr>
          <w:color w:val="000000" w:themeColor="text1"/>
          <w:spacing w:val="0"/>
        </w:rPr>
        <w:t xml:space="preserve"> </w:t>
      </w:r>
      <w:r w:rsidR="00755DBA" w:rsidRPr="00121519">
        <w:rPr>
          <w:color w:val="000000" w:themeColor="text1"/>
          <w:spacing w:val="0"/>
        </w:rPr>
        <w:t>№ 2864, от 03.03.2017 №  456</w:t>
      </w:r>
      <w:proofErr w:type="gramEnd"/>
      <w:r w:rsidR="00755DBA" w:rsidRPr="00121519">
        <w:rPr>
          <w:color w:val="000000" w:themeColor="text1"/>
          <w:spacing w:val="0"/>
        </w:rPr>
        <w:t>, от 07.06.2017 № 1412</w:t>
      </w:r>
      <w:r w:rsidR="00452B5C" w:rsidRPr="00121519">
        <w:rPr>
          <w:color w:val="000000" w:themeColor="text1"/>
          <w:spacing w:val="0"/>
        </w:rPr>
        <w:t>, от 27.07.2017</w:t>
      </w:r>
      <w:r w:rsidR="007E3F86" w:rsidRPr="00121519">
        <w:rPr>
          <w:color w:val="000000" w:themeColor="text1"/>
          <w:spacing w:val="0"/>
        </w:rPr>
        <w:t xml:space="preserve"> </w:t>
      </w:r>
      <w:r w:rsidR="00452B5C" w:rsidRPr="00121519">
        <w:rPr>
          <w:color w:val="000000" w:themeColor="text1"/>
          <w:spacing w:val="0"/>
        </w:rPr>
        <w:t xml:space="preserve">№ 1915, от 11.09.2017 </w:t>
      </w:r>
      <w:proofErr w:type="gramStart"/>
      <w:r w:rsidR="00452B5C" w:rsidRPr="00121519">
        <w:rPr>
          <w:color w:val="000000" w:themeColor="text1"/>
          <w:spacing w:val="0"/>
        </w:rPr>
        <w:lastRenderedPageBreak/>
        <w:t>№ 2406, от 30.10</w:t>
      </w:r>
      <w:r w:rsidR="00452B5C" w:rsidRPr="00121519">
        <w:rPr>
          <w:color w:val="000000" w:themeColor="text1"/>
        </w:rPr>
        <w:t>.2017 № 2833</w:t>
      </w:r>
      <w:r w:rsidR="00263923" w:rsidRPr="00121519">
        <w:rPr>
          <w:color w:val="000000" w:themeColor="text1"/>
        </w:rPr>
        <w:t>, от 31.01.2018</w:t>
      </w:r>
      <w:r w:rsidR="007E3F86" w:rsidRPr="00121519">
        <w:rPr>
          <w:color w:val="000000" w:themeColor="text1"/>
        </w:rPr>
        <w:t xml:space="preserve"> </w:t>
      </w:r>
      <w:r w:rsidR="00263923" w:rsidRPr="00121519">
        <w:rPr>
          <w:color w:val="000000" w:themeColor="text1"/>
        </w:rPr>
        <w:t>№ 144</w:t>
      </w:r>
      <w:r w:rsidR="00F00AB1" w:rsidRPr="00121519">
        <w:rPr>
          <w:color w:val="000000" w:themeColor="text1"/>
        </w:rPr>
        <w:t xml:space="preserve">, от 27.03.2018 </w:t>
      </w:r>
      <w:r w:rsidR="00121519">
        <w:rPr>
          <w:color w:val="000000" w:themeColor="text1"/>
        </w:rPr>
        <w:t xml:space="preserve">                </w:t>
      </w:r>
      <w:r w:rsidR="00F00AB1" w:rsidRPr="00121519">
        <w:rPr>
          <w:color w:val="000000" w:themeColor="text1"/>
        </w:rPr>
        <w:t>№ 680</w:t>
      </w:r>
      <w:r w:rsidR="00E9651D" w:rsidRPr="00121519">
        <w:rPr>
          <w:color w:val="000000" w:themeColor="text1"/>
        </w:rPr>
        <w:t>,от 20.07.2018 № 1777</w:t>
      </w:r>
      <w:r w:rsidR="00755DBA" w:rsidRPr="00121519">
        <w:rPr>
          <w:color w:val="000000" w:themeColor="text1"/>
        </w:rPr>
        <w:t>).</w:t>
      </w:r>
      <w:proofErr w:type="gramEnd"/>
    </w:p>
    <w:p w:rsidR="00F00AB1" w:rsidRPr="00AD3DF2" w:rsidRDefault="00F00AB1" w:rsidP="00F00AB1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D3DF2" w:rsidRDefault="00121519" w:rsidP="00E9651D">
      <w:pPr>
        <w:pStyle w:val="a3"/>
        <w:numPr>
          <w:ilvl w:val="0"/>
          <w:numId w:val="1"/>
        </w:numPr>
        <w:spacing w:after="0" w:line="240" w:lineRule="auto"/>
        <w:ind w:left="0" w:right="-1" w:firstLine="43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="00755DBA" w:rsidRPr="00AD3DF2">
        <w:rPr>
          <w:color w:val="000000" w:themeColor="text1"/>
        </w:rPr>
        <w:t>Контроль за</w:t>
      </w:r>
      <w:proofErr w:type="gramEnd"/>
      <w:r w:rsidR="00755DBA" w:rsidRPr="00AD3DF2">
        <w:rPr>
          <w:color w:val="000000" w:themeColor="text1"/>
        </w:rPr>
        <w:t xml:space="preserve"> выполнением настоящего постановления возложить на заместителя главы администрации Минераловодского городского округа Шевченко А.</w:t>
      </w:r>
      <w:r w:rsidR="00F00AB1" w:rsidRPr="00AD3DF2">
        <w:rPr>
          <w:color w:val="000000" w:themeColor="text1"/>
        </w:rPr>
        <w:t xml:space="preserve"> </w:t>
      </w:r>
      <w:r w:rsidR="00755DBA" w:rsidRPr="00AD3DF2">
        <w:rPr>
          <w:color w:val="000000" w:themeColor="text1"/>
        </w:rPr>
        <w:t>Ф.</w:t>
      </w:r>
    </w:p>
    <w:p w:rsidR="00755DBA" w:rsidRPr="00AD3DF2" w:rsidRDefault="00755DBA" w:rsidP="00755DBA">
      <w:pPr>
        <w:pStyle w:val="a3"/>
        <w:tabs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</w:rPr>
      </w:pPr>
    </w:p>
    <w:p w:rsidR="00755DBA" w:rsidRPr="00AD3DF2" w:rsidRDefault="00755DBA" w:rsidP="008A63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Настоящее постановление вступает в силу со дня его подписания.</w:t>
      </w: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AB1" w:rsidRPr="00AD3DF2" w:rsidRDefault="00F00AB1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gramStart"/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  <w:proofErr w:type="gramEnd"/>
    </w:p>
    <w:p w:rsidR="00C56682" w:rsidRDefault="00C5668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00AB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родского округа                                                                            С. Ю. Перцев</w:t>
      </w:r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21519">
          <w:headerReference w:type="default" r:id="rId8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2</w:t>
      </w:r>
    </w:p>
    <w:p w:rsidR="00250F7A" w:rsidRPr="00AD3DF2" w:rsidRDefault="008A2B44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50F7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ями администрации Минераловодского городского округа Ставропольского края</w:t>
      </w:r>
      <w:proofErr w:type="gramEnd"/>
    </w:p>
    <w:p w:rsidR="00250F7A" w:rsidRPr="00AD3DF2" w:rsidRDefault="00250F7A" w:rsidP="00250F7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6.04.2016 № 953, от 10.06.2016 № 1348, от 29.08.2016 № 2254,</w:t>
      </w:r>
    </w:p>
    <w:p w:rsidR="00250F7A" w:rsidRPr="00AD3DF2" w:rsidRDefault="00250F7A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 24.10.2016 № 2864, от 03.03.2017 № 456</w:t>
      </w:r>
      <w:r w:rsidR="00755DB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07.06.2017 № 1412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7.2017 № 1915, от 11.09.2017 № 2406, </w:t>
      </w:r>
      <w:proofErr w:type="gramStart"/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10.2017 № 2833</w:t>
      </w:r>
      <w:r w:rsidR="000C35F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31.01.2018 № 144</w:t>
      </w:r>
      <w:r w:rsidR="00F77A7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 от 27.03.2018 № 680</w:t>
      </w:r>
      <w:r w:rsidR="00E9651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2018 № 1777</w:t>
      </w:r>
      <w:r w:rsidR="00E9651D" w:rsidRPr="00AD3DF2">
        <w:rPr>
          <w:color w:val="000000" w:themeColor="text1"/>
        </w:rPr>
        <w:t>)</w:t>
      </w:r>
      <w:r w:rsidR="008A2B4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56" w:rsidRPr="00AD3DF2" w:rsidRDefault="00BB2056" w:rsidP="00C566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056" w:rsidRPr="00AD3DF2" w:rsidRDefault="00BB2056" w:rsidP="00BB2056">
      <w:pPr>
        <w:pStyle w:val="a3"/>
        <w:numPr>
          <w:ilvl w:val="0"/>
          <w:numId w:val="17"/>
        </w:numPr>
        <w:spacing w:after="0" w:line="240" w:lineRule="auto"/>
        <w:ind w:left="0" w:right="-1" w:firstLine="567"/>
        <w:jc w:val="both"/>
        <w:rPr>
          <w:color w:val="000000" w:themeColor="text1"/>
          <w:spacing w:val="0"/>
        </w:rPr>
      </w:pPr>
      <w:proofErr w:type="gramStart"/>
      <w:r w:rsidRPr="00AD3DF2">
        <w:rPr>
          <w:color w:val="000000" w:themeColor="text1"/>
        </w:rPr>
        <w:t>В паспорте муниципальной программы Минераловодского городского округа «Социальная политика», утвержденной постановлением администрации Минераловодского городского округа Ставропольского края от 22.12.2015г. № 202 «Об утверждении муниципальной программы Минераловодского городского округа Ставропольского края «Социальная политика») (с изменениями, внесёнными постановлениями администрации Минераловодского городского округа Ставропольского края от 26.04.2016 № 953, от 10.06.2016 № 1348, от 29.08.2016 № 2254,от 24.10.2016 № 2864, от 03.03.2017 № 456, от 07.06.2017 № 1412</w:t>
      </w:r>
      <w:proofErr w:type="gramEnd"/>
      <w:r w:rsidRPr="00AD3DF2">
        <w:rPr>
          <w:color w:val="000000" w:themeColor="text1"/>
        </w:rPr>
        <w:t>, от 27.07.2017 № 1915, от 11.09.2017 № 2406, от 30.10.2017 № 2833, от 31.01.2018 № 144, от 27.03.2018 № 680</w:t>
      </w:r>
      <w:r w:rsidR="00E9651D" w:rsidRPr="00AD3DF2">
        <w:rPr>
          <w:color w:val="000000" w:themeColor="text1"/>
        </w:rPr>
        <w:t xml:space="preserve"> </w:t>
      </w:r>
      <w:proofErr w:type="gramStart"/>
      <w:r w:rsidR="00E9651D" w:rsidRPr="00AD3DF2">
        <w:rPr>
          <w:color w:val="000000" w:themeColor="text1"/>
        </w:rPr>
        <w:t>от</w:t>
      </w:r>
      <w:proofErr w:type="gramEnd"/>
      <w:r w:rsidR="00E9651D" w:rsidRPr="00AD3DF2">
        <w:rPr>
          <w:color w:val="000000" w:themeColor="text1"/>
        </w:rPr>
        <w:t xml:space="preserve"> 20.07.2018 № 1777</w:t>
      </w:r>
      <w:r w:rsidRPr="00AD3DF2">
        <w:rPr>
          <w:color w:val="000000" w:themeColor="text1"/>
        </w:rPr>
        <w:t>)</w:t>
      </w:r>
      <w:r w:rsidRPr="00AD3DF2">
        <w:rPr>
          <w:color w:val="000000" w:themeColor="text1"/>
          <w:spacing w:val="0"/>
        </w:rPr>
        <w:t>, (далее – Программа):</w:t>
      </w:r>
    </w:p>
    <w:p w:rsidR="00BB2056" w:rsidRPr="00AD3DF2" w:rsidRDefault="00BB2056" w:rsidP="00BB2056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Содержание раздела «Соисполнители Программы» изложить в следующей редакции:</w:t>
      </w:r>
    </w:p>
    <w:p w:rsidR="00BB2056" w:rsidRPr="00AD3DF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BB2056" w:rsidRPr="00AD3DF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BB2056" w:rsidRPr="00AD3DF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BB2056" w:rsidRPr="00AD3DF2" w:rsidRDefault="00BB2056" w:rsidP="00BB2056">
      <w:pPr>
        <w:pStyle w:val="a3"/>
        <w:numPr>
          <w:ilvl w:val="1"/>
          <w:numId w:val="16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.</w:t>
      </w:r>
    </w:p>
    <w:p w:rsidR="00250F7A" w:rsidRPr="00AD3DF2" w:rsidRDefault="00BB2056" w:rsidP="00BB2056">
      <w:pPr>
        <w:pStyle w:val="a3"/>
        <w:numPr>
          <w:ilvl w:val="1"/>
          <w:numId w:val="16"/>
        </w:numPr>
        <w:spacing w:after="0" w:line="240" w:lineRule="auto"/>
        <w:ind w:right="-1"/>
        <w:jc w:val="both"/>
        <w:rPr>
          <w:color w:val="000000" w:themeColor="text1"/>
        </w:rPr>
      </w:pPr>
      <w:r w:rsidRPr="00AD3DF2">
        <w:rPr>
          <w:color w:val="000000" w:themeColor="text1"/>
        </w:rPr>
        <w:lastRenderedPageBreak/>
        <w:t>Комитет по физической культуре и спорту администрации Минераловодского городского округа</w:t>
      </w:r>
      <w:r w:rsidR="007C6AEA">
        <w:rPr>
          <w:color w:val="000000" w:themeColor="text1"/>
        </w:rPr>
        <w:t xml:space="preserve"> (далее</w:t>
      </w:r>
      <w:r w:rsidR="008D0B0F">
        <w:rPr>
          <w:color w:val="000000" w:themeColor="text1"/>
        </w:rPr>
        <w:t xml:space="preserve"> ФК и С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5769" w:rsidRPr="00AD3DF2" w:rsidRDefault="00835769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04C0" w:rsidRPr="00AD3DF2" w:rsidRDefault="00755DBA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color w:val="000000" w:themeColor="text1"/>
        </w:rPr>
      </w:pPr>
      <w:r w:rsidRPr="00AD3DF2">
        <w:rPr>
          <w:color w:val="000000" w:themeColor="text1"/>
        </w:rPr>
        <w:t>В</w:t>
      </w:r>
      <w:r w:rsidR="000D2D99" w:rsidRPr="00AD3DF2">
        <w:rPr>
          <w:color w:val="000000" w:themeColor="text1"/>
        </w:rPr>
        <w:t xml:space="preserve"> паспорте</w:t>
      </w:r>
      <w:r w:rsidR="00FF69A7" w:rsidRPr="00AD3DF2">
        <w:rPr>
          <w:color w:val="000000" w:themeColor="text1"/>
        </w:rPr>
        <w:t xml:space="preserve"> </w:t>
      </w:r>
      <w:r w:rsidR="008A2B44" w:rsidRPr="00AD3DF2">
        <w:rPr>
          <w:color w:val="000000" w:themeColor="text1"/>
        </w:rPr>
        <w:t>П</w:t>
      </w:r>
      <w:r w:rsidRPr="00AD3DF2">
        <w:rPr>
          <w:color w:val="000000" w:themeColor="text1"/>
        </w:rPr>
        <w:t xml:space="preserve">рограммы </w:t>
      </w:r>
      <w:r w:rsidR="00AF0E6D" w:rsidRPr="00AD3DF2">
        <w:rPr>
          <w:color w:val="000000" w:themeColor="text1"/>
        </w:rPr>
        <w:t xml:space="preserve">содержание </w:t>
      </w:r>
      <w:r w:rsidR="004C7676" w:rsidRPr="00AD3DF2">
        <w:rPr>
          <w:color w:val="000000" w:themeColor="text1"/>
        </w:rPr>
        <w:t>раздел</w:t>
      </w:r>
      <w:r w:rsidR="00AF0E6D" w:rsidRPr="00AD3DF2">
        <w:rPr>
          <w:color w:val="000000" w:themeColor="text1"/>
        </w:rPr>
        <w:t>а</w:t>
      </w:r>
      <w:r w:rsidR="004C7676" w:rsidRPr="00AD3DF2">
        <w:rPr>
          <w:color w:val="000000" w:themeColor="text1"/>
        </w:rPr>
        <w:t xml:space="preserve"> «Объёмы и ист</w:t>
      </w:r>
      <w:r w:rsidR="00185EB5" w:rsidRPr="00AD3DF2">
        <w:rPr>
          <w:color w:val="000000" w:themeColor="text1"/>
        </w:rPr>
        <w:t>очники финансового обеспечения П</w:t>
      </w:r>
      <w:r w:rsidR="004C7676" w:rsidRPr="00AD3DF2">
        <w:rPr>
          <w:color w:val="000000" w:themeColor="text1"/>
        </w:rPr>
        <w:t>рограммы»</w:t>
      </w:r>
      <w:r w:rsidR="00853473" w:rsidRPr="00AD3DF2">
        <w:rPr>
          <w:color w:val="000000" w:themeColor="text1"/>
        </w:rPr>
        <w:t xml:space="preserve"> изложить в</w:t>
      </w:r>
      <w:r w:rsidR="003070BA" w:rsidRPr="00AD3DF2">
        <w:rPr>
          <w:color w:val="000000" w:themeColor="text1"/>
        </w:rPr>
        <w:t xml:space="preserve"> </w:t>
      </w:r>
      <w:r w:rsidR="004C7676" w:rsidRPr="00AD3DF2">
        <w:rPr>
          <w:color w:val="000000" w:themeColor="text1"/>
        </w:rPr>
        <w:t xml:space="preserve">следующей редакции: </w:t>
      </w:r>
    </w:p>
    <w:p w:rsidR="00853473" w:rsidRPr="00AD3DF2" w:rsidRDefault="00853473" w:rsidP="00966B2B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 9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34764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34764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061</w:t>
      </w:r>
      <w:r w:rsidR="004B653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2463F" w:rsidRPr="00AD3DF2" w:rsidRDefault="0072463F" w:rsidP="0072463F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8D0B0F" w:rsidRPr="00AD3DF2">
        <w:rPr>
          <w:color w:val="000000" w:themeColor="text1"/>
        </w:rPr>
        <w:t>3 9</w:t>
      </w:r>
      <w:r w:rsidR="008D0B0F">
        <w:rPr>
          <w:color w:val="000000" w:themeColor="text1"/>
        </w:rPr>
        <w:t>95</w:t>
      </w:r>
      <w:r w:rsidR="008D0B0F" w:rsidRPr="00AD3DF2">
        <w:rPr>
          <w:color w:val="000000" w:themeColor="text1"/>
        </w:rPr>
        <w:t> </w:t>
      </w:r>
      <w:r w:rsidR="008D0B0F">
        <w:rPr>
          <w:color w:val="000000" w:themeColor="text1"/>
        </w:rPr>
        <w:t>191</w:t>
      </w:r>
      <w:r w:rsidR="008D0B0F" w:rsidRPr="00AD3DF2">
        <w:rPr>
          <w:color w:val="000000" w:themeColor="text1"/>
        </w:rPr>
        <w:t>,</w:t>
      </w:r>
      <w:r w:rsidR="008D0B0F">
        <w:rPr>
          <w:color w:val="000000" w:themeColor="text1"/>
        </w:rPr>
        <w:t>061</w:t>
      </w:r>
      <w:r w:rsidR="008D0B0F"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05,420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</w:t>
      </w:r>
      <w:r w:rsidR="0059621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2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9C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8,00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656</w:t>
      </w:r>
      <w:r w:rsidR="00766DF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024</w:t>
      </w:r>
      <w:r w:rsidR="00E551D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46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3292,17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172AC" w:rsidRPr="00D0221E" w:rsidRDefault="0072463F" w:rsidP="00D0221E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0</w:t>
      </w:r>
      <w:r w:rsidR="004B653E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3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6</w:t>
      </w:r>
      <w:r w:rsidR="00857938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="00D0221E"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72463F" w:rsidRPr="00AD3DF2" w:rsidRDefault="0072463F" w:rsidP="00D022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D0B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0 297,728</w:t>
      </w:r>
      <w:r w:rsidR="009172A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федеральный бюджет – </w:t>
      </w:r>
      <w:r w:rsidR="008D0B0F">
        <w:rPr>
          <w:color w:val="000000" w:themeColor="text1"/>
          <w:spacing w:val="0"/>
        </w:rPr>
        <w:t>1103881,812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87,1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C1D19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78</w:t>
      </w:r>
      <w:r w:rsidR="00687594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457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62,771</w:t>
      </w:r>
      <w:r w:rsidR="0072463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168265,1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8D0B0F">
        <w:rPr>
          <w:rFonts w:ascii="Times New Roman" w:hAnsi="Times New Roman" w:cs="Times New Roman"/>
          <w:color w:val="000000" w:themeColor="text1"/>
          <w:sz w:val="28"/>
          <w:szCs w:val="28"/>
        </w:rPr>
        <w:t>171755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175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179276,8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 w:rsidR="002E1668">
        <w:rPr>
          <w:color w:val="000000" w:themeColor="text1"/>
          <w:spacing w:val="0"/>
        </w:rPr>
        <w:t>2835420,374</w:t>
      </w:r>
      <w:r w:rsidR="004B653E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36,578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</w:t>
      </w:r>
      <w:r w:rsidR="007C1D1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="0074230F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16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37,3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477420,31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1149,430</w:t>
      </w:r>
      <w:r w:rsidR="008A3E51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E16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2556,340</w:t>
      </w:r>
      <w:r w:rsidR="008A3E51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A3E51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</w:t>
      </w:r>
      <w:r w:rsidR="00347648" w:rsidRPr="00AD3DF2">
        <w:rPr>
          <w:color w:val="000000" w:themeColor="text1"/>
          <w:spacing w:val="0"/>
        </w:rPr>
        <w:t xml:space="preserve">- </w:t>
      </w:r>
      <w:r w:rsidR="002E1668">
        <w:rPr>
          <w:color w:val="000000" w:themeColor="text1"/>
          <w:spacing w:val="0"/>
        </w:rPr>
        <w:t>471920,400</w:t>
      </w:r>
      <w:r w:rsidR="008A3E51" w:rsidRPr="00AD3DF2">
        <w:rPr>
          <w:color w:val="000000" w:themeColor="text1"/>
          <w:spacing w:val="0"/>
        </w:rPr>
        <w:t xml:space="preserve"> тыс. рублей;</w:t>
      </w:r>
    </w:p>
    <w:tbl>
      <w:tblPr>
        <w:tblW w:w="1430" w:type="dxa"/>
        <w:tblInd w:w="96" w:type="dxa"/>
        <w:tblLook w:val="04A0"/>
      </w:tblPr>
      <w:tblGrid>
        <w:gridCol w:w="1430"/>
      </w:tblGrid>
      <w:tr w:rsidR="008A3E51" w:rsidRPr="00AD3DF2" w:rsidTr="008A3E51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51" w:rsidRPr="00AD3DF2" w:rsidRDefault="008A3E51" w:rsidP="008A3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 w:rsidR="002E1668">
        <w:rPr>
          <w:color w:val="000000" w:themeColor="text1"/>
          <w:spacing w:val="0"/>
        </w:rPr>
        <w:t>55888,875</w:t>
      </w:r>
      <w:r w:rsidR="008A3E51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</w:t>
      </w:r>
      <w:r w:rsidR="00E4366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81,72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8A3E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366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DE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217,91</w:t>
      </w:r>
      <w:r w:rsidR="00C77FF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 w:rsidR="002E1668">
        <w:rPr>
          <w:rFonts w:ascii="Times New Roman" w:hAnsi="Times New Roman" w:cs="Times New Roman"/>
          <w:color w:val="000000" w:themeColor="text1"/>
          <w:sz w:val="28"/>
          <w:szCs w:val="28"/>
        </w:rPr>
        <w:t>10339,029</w:t>
      </w:r>
      <w:r w:rsidR="00E63AE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387,44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A3E51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="0034764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62,23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</w:p>
    <w:p w:rsidR="0072463F" w:rsidRPr="00AD3DF2" w:rsidRDefault="0072463F" w:rsidP="00E63A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00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2E1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8</w:t>
      </w:r>
      <w:r w:rsidR="00E63AE6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2463F" w:rsidRPr="00AD3DF2" w:rsidRDefault="0072463F" w:rsidP="0072463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2463F" w:rsidRPr="00AD3DF2" w:rsidRDefault="0072463F" w:rsidP="0072463F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2E1668" w:rsidRPr="00450B21" w:rsidRDefault="00464F5D" w:rsidP="00464F5D">
      <w:pPr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B2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F6824" w:rsidRPr="0045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DCC" w:rsidRPr="00450B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2E1668" w:rsidRPr="00450B21">
        <w:rPr>
          <w:rFonts w:ascii="Times New Roman" w:hAnsi="Times New Roman" w:cs="Times New Roman"/>
          <w:sz w:val="28"/>
          <w:szCs w:val="28"/>
        </w:rPr>
        <w:t>В 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2E1668" w:rsidRPr="000103EA" w:rsidRDefault="002E1668" w:rsidP="002E1668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Объем финансового обеспечения п</w:t>
      </w:r>
      <w:r>
        <w:rPr>
          <w:spacing w:val="0"/>
        </w:rPr>
        <w:t xml:space="preserve">одпрограммы составит </w:t>
      </w:r>
      <w:r w:rsidR="00464F5D">
        <w:rPr>
          <w:spacing w:val="0"/>
        </w:rPr>
        <w:t>3777298,938</w:t>
      </w:r>
      <w:r w:rsidRPr="00B63A36">
        <w:rPr>
          <w:spacing w:val="0"/>
        </w:rPr>
        <w:t xml:space="preserve"> тыс. рублей, в том числе по источникам финансового обеспечения: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Минераловодско</w:t>
      </w:r>
      <w:r>
        <w:rPr>
          <w:spacing w:val="0"/>
        </w:rPr>
        <w:t xml:space="preserve">го городского округа </w:t>
      </w:r>
      <w:r w:rsidR="00464F5D">
        <w:rPr>
          <w:spacing w:val="0"/>
        </w:rPr>
        <w:t>3777298,938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659361,846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38135,687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64F5D">
        <w:rPr>
          <w:rFonts w:ascii="Times New Roman" w:hAnsi="Times New Roman" w:cs="Times New Roman"/>
          <w:sz w:val="28"/>
          <w:szCs w:val="28"/>
        </w:rPr>
        <w:t>618550,358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64F5D">
        <w:rPr>
          <w:rFonts w:ascii="Times New Roman" w:hAnsi="Times New Roman" w:cs="Times New Roman"/>
          <w:sz w:val="28"/>
          <w:szCs w:val="28"/>
        </w:rPr>
        <w:t>615869,7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64F5D">
        <w:rPr>
          <w:rFonts w:ascii="Times New Roman" w:hAnsi="Times New Roman" w:cs="Times New Roman"/>
          <w:sz w:val="28"/>
          <w:szCs w:val="28"/>
        </w:rPr>
        <w:t>621295,36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64F5D">
        <w:rPr>
          <w:rFonts w:ascii="Times New Roman" w:hAnsi="Times New Roman" w:cs="Times New Roman"/>
          <w:sz w:val="28"/>
          <w:szCs w:val="28"/>
        </w:rPr>
        <w:t>624085,9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 xml:space="preserve">федеральный бюджет – </w:t>
      </w:r>
      <w:r w:rsidR="00464F5D">
        <w:rPr>
          <w:spacing w:val="0"/>
        </w:rPr>
        <w:t>1103403,362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229908,66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78362,771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464F5D">
        <w:rPr>
          <w:rFonts w:ascii="Times New Roman" w:hAnsi="Times New Roman" w:cs="Times New Roman"/>
          <w:sz w:val="28"/>
          <w:szCs w:val="28"/>
        </w:rPr>
        <w:t>168265,123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464F5D">
        <w:rPr>
          <w:rFonts w:ascii="Times New Roman" w:hAnsi="Times New Roman" w:cs="Times New Roman"/>
          <w:sz w:val="28"/>
          <w:szCs w:val="28"/>
        </w:rPr>
        <w:t>171755,3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464F5D">
        <w:rPr>
          <w:rFonts w:ascii="Times New Roman" w:hAnsi="Times New Roman" w:cs="Times New Roman"/>
          <w:sz w:val="28"/>
          <w:szCs w:val="28"/>
        </w:rPr>
        <w:t>175834,7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464F5D">
        <w:rPr>
          <w:rFonts w:ascii="Times New Roman" w:hAnsi="Times New Roman" w:cs="Times New Roman"/>
          <w:sz w:val="28"/>
          <w:szCs w:val="28"/>
        </w:rPr>
        <w:t>179276,80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</w:t>
      </w:r>
      <w:r w:rsidR="00464F5D">
        <w:rPr>
          <w:spacing w:val="0"/>
        </w:rPr>
        <w:t>267</w:t>
      </w:r>
      <w:r w:rsidR="00C15256">
        <w:rPr>
          <w:spacing w:val="0"/>
        </w:rPr>
        <w:t>3895,577</w:t>
      </w:r>
      <w:r w:rsidRPr="00B63A36">
        <w:rPr>
          <w:spacing w:val="0"/>
        </w:rPr>
        <w:t xml:space="preserve">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lastRenderedPageBreak/>
        <w:t>в 2016 году – 429453,178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59772,916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C15256">
        <w:rPr>
          <w:rFonts w:ascii="Times New Roman" w:hAnsi="Times New Roman" w:cs="Times New Roman"/>
          <w:sz w:val="28"/>
          <w:szCs w:val="28"/>
        </w:rPr>
        <w:t>450285,263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C15256">
        <w:rPr>
          <w:rFonts w:ascii="Times New Roman" w:hAnsi="Times New Roman" w:cs="Times New Roman"/>
          <w:sz w:val="28"/>
          <w:szCs w:val="28"/>
        </w:rPr>
        <w:t>444114,45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15256">
        <w:rPr>
          <w:rFonts w:ascii="Times New Roman" w:hAnsi="Times New Roman" w:cs="Times New Roman"/>
          <w:sz w:val="28"/>
          <w:szCs w:val="28"/>
        </w:rPr>
        <w:t>445460,66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C15256">
        <w:rPr>
          <w:rFonts w:ascii="Times New Roman" w:hAnsi="Times New Roman" w:cs="Times New Roman"/>
          <w:sz w:val="28"/>
          <w:szCs w:val="28"/>
        </w:rPr>
        <w:t>444809,110</w:t>
      </w:r>
      <w:r w:rsidRPr="00B63A3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1668" w:rsidRPr="00B63A36" w:rsidRDefault="002E1668" w:rsidP="002E1668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бюджет округа – 0,000 тыс. рублей, в том числе по годам: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2E1668" w:rsidRPr="00B63A36" w:rsidRDefault="002E1668" w:rsidP="002E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A36">
        <w:rPr>
          <w:rFonts w:ascii="Times New Roman" w:hAnsi="Times New Roman" w:cs="Times New Roman"/>
          <w:sz w:val="28"/>
          <w:szCs w:val="28"/>
        </w:rPr>
        <w:t>Средства участников подпрограммы - 0,000 тыс. рублей, в том числе по годам: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6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7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8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19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/>
        <w:jc w:val="both"/>
        <w:rPr>
          <w:spacing w:val="0"/>
        </w:rPr>
      </w:pPr>
      <w:r w:rsidRPr="00B63A36">
        <w:rPr>
          <w:spacing w:val="0"/>
        </w:rPr>
        <w:t>в 2020 году – 0,000 тыс. рублей;</w:t>
      </w:r>
    </w:p>
    <w:p w:rsidR="002E1668" w:rsidRPr="00B63A36" w:rsidRDefault="002E1668" w:rsidP="002E1668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63A36">
        <w:rPr>
          <w:spacing w:val="0"/>
        </w:rPr>
        <w:t>в 2021 году – 0,000 тыс. рублей.</w:t>
      </w:r>
    </w:p>
    <w:p w:rsidR="0090742F" w:rsidRPr="00AD3DF2" w:rsidRDefault="0090742F" w:rsidP="004B62C3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</w:p>
    <w:p w:rsidR="00761D54" w:rsidRPr="00AD3DF2" w:rsidRDefault="00761D54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Дополнительные меры социальной поддержки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 финансового обеспечения подпрограммы составит 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>15886,34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>15886,347</w:t>
      </w:r>
      <w:r w:rsidR="00C1525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</w:t>
      </w:r>
      <w:r w:rsidR="002D43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256,348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</w:t>
      </w:r>
      <w:r w:rsidR="002D43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85,465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>4524,38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19,919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14,43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 w:rsidR="008A3E5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85,79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15453" w:rsidRPr="00AD3DF2" w:rsidRDefault="00761D54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>15886,347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 256,348 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 785,465 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4 524,385 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819,919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514,43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F15453" w:rsidRPr="00AD3DF2" w:rsidRDefault="00F15453" w:rsidP="00F154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152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85,795</w:t>
      </w:r>
      <w:r w:rsidR="00C1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BCC" w:rsidRPr="00AD3DF2" w:rsidRDefault="00987BCC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761D54" w:rsidRPr="00AD3DF2" w:rsidRDefault="00761D54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87A5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75,000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375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3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5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  </w:t>
      </w:r>
      <w:r w:rsidR="00467BE9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85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  15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8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987BCC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375,0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 35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   675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   85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 150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 1500,000 тыс. рублей;</w:t>
      </w:r>
    </w:p>
    <w:p w:rsidR="00987BCC" w:rsidRPr="00AD3DF2" w:rsidRDefault="00987BCC" w:rsidP="00987B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B3326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F1545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761D54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97D58" w:rsidRPr="00AD3DF2" w:rsidRDefault="00497D58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761D54" w:rsidRPr="00497D58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497D58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F15453" w:rsidRPr="00AD3DF2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F15453" w:rsidRDefault="00F15453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497D58" w:rsidRPr="00AD3DF2" w:rsidRDefault="00497D58" w:rsidP="00F15453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B10A31">
      <w:pPr>
        <w:pStyle w:val="a3"/>
        <w:widowControl w:val="0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61D54" w:rsidRPr="00AD3DF2" w:rsidRDefault="00761D54" w:rsidP="00761D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761D54" w:rsidRPr="00AD3DF2" w:rsidRDefault="00761D54" w:rsidP="00761D54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761D54" w:rsidRPr="00AD3DF2" w:rsidRDefault="00761D54" w:rsidP="00761D5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16FA" w:rsidRPr="00AD3DF2" w:rsidRDefault="001833C0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Организация социально значимых мероприятий» Программы содержание раздела «Объёмы и источники финансового обеспечения подпрограммы» изложить в следующей редакции: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 финансового обеспечения подпрограммы составит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2453,8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2453,88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3D0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785,42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3D0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8A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274,49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620,600</w:t>
      </w:r>
      <w:r w:rsidR="00B06D1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493,2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1833C0" w:rsidRPr="00AD3DF2" w:rsidRDefault="001833C0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786,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6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2 493,28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краевой бюджет – 0,000 тыс. рублей, в том числе по годам: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2453,889</w:t>
      </w:r>
      <w:r w:rsidR="00B1373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E5E0C" w:rsidRPr="00AD3DF2" w:rsidRDefault="009E5E0C" w:rsidP="009E5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1 785,429 тыс. рублей;</w:t>
      </w:r>
    </w:p>
    <w:p w:rsidR="009E5E0C" w:rsidRPr="00AD3DF2" w:rsidRDefault="009E5E0C" w:rsidP="009E5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1 274,494 тыс. рублей;</w:t>
      </w:r>
    </w:p>
    <w:p w:rsidR="009E5E0C" w:rsidRPr="00AD3DF2" w:rsidRDefault="009E5E0C" w:rsidP="009E5E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 620,600 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493,2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 786,8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9E5E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2 493,28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833C0" w:rsidRPr="00AD3DF2" w:rsidRDefault="001833C0" w:rsidP="001833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1833C0" w:rsidRPr="00AD3DF2" w:rsidRDefault="001833C0" w:rsidP="001833C0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E9651D" w:rsidRPr="00AD3DF2" w:rsidRDefault="00E9651D" w:rsidP="00E9651D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</w:rPr>
      </w:pPr>
    </w:p>
    <w:p w:rsidR="001833C0" w:rsidRPr="00AD3DF2" w:rsidRDefault="001833C0" w:rsidP="001833C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51D" w:rsidRPr="00AD3DF2" w:rsidRDefault="0063507C" w:rsidP="00BB2056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</w:t>
      </w:r>
      <w:r w:rsidRPr="00AD3DF2">
        <w:rPr>
          <w:bCs/>
          <w:color w:val="000000" w:themeColor="text1"/>
          <w:spacing w:val="0"/>
        </w:rPr>
        <w:t>Доступная среда» Программы</w:t>
      </w:r>
      <w:r w:rsidR="00E9651D" w:rsidRPr="00AD3DF2">
        <w:rPr>
          <w:bCs/>
          <w:color w:val="000000" w:themeColor="text1"/>
          <w:spacing w:val="0"/>
        </w:rPr>
        <w:t>:</w:t>
      </w:r>
    </w:p>
    <w:p w:rsidR="00E9651D" w:rsidRPr="00AD3DF2" w:rsidRDefault="00687A50" w:rsidP="00E9651D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6</w:t>
      </w:r>
      <w:r w:rsidR="00E9651D" w:rsidRPr="00AD3DF2">
        <w:rPr>
          <w:color w:val="000000" w:themeColor="text1"/>
          <w:spacing w:val="0"/>
        </w:rPr>
        <w:t>.1.</w:t>
      </w:r>
      <w:r w:rsidR="00E9651D" w:rsidRPr="00AD3DF2">
        <w:rPr>
          <w:rFonts w:eastAsia="Calibri"/>
          <w:color w:val="000000" w:themeColor="text1"/>
          <w:spacing w:val="0"/>
        </w:rPr>
        <w:t xml:space="preserve"> Содержание раздела «</w:t>
      </w:r>
      <w:r w:rsidR="00E9651D" w:rsidRPr="00AD3DF2">
        <w:rPr>
          <w:color w:val="000000" w:themeColor="text1"/>
          <w:spacing w:val="0"/>
        </w:rPr>
        <w:t>«Соисполнители Программы» изложить в следующей редакции: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Управление муниципального хозяйства администрации Минераловодского городского округа (далее – УМХ);  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омитет по культуре администрации Минераловодского городского округа (далее – комитет по культуре);</w:t>
      </w: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Управление по делам территорий администрации Минераловодского городского округа (далее – управление по делам территорий);</w:t>
      </w:r>
    </w:p>
    <w:p w:rsidR="00E9651D" w:rsidRPr="00AD3DF2" w:rsidRDefault="00E9651D" w:rsidP="00E9651D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</w:rPr>
      </w:pPr>
    </w:p>
    <w:p w:rsidR="00E9651D" w:rsidRPr="00AD3DF2" w:rsidRDefault="00E9651D" w:rsidP="00E9651D">
      <w:pPr>
        <w:pStyle w:val="a3"/>
        <w:numPr>
          <w:ilvl w:val="1"/>
          <w:numId w:val="18"/>
        </w:numPr>
        <w:tabs>
          <w:tab w:val="left" w:pos="2127"/>
        </w:tabs>
        <w:spacing w:after="0" w:line="240" w:lineRule="auto"/>
        <w:ind w:left="1134" w:hanging="425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омитет по физической культуре и спорту администрации Минераловодского городского округа</w:t>
      </w:r>
      <w:r w:rsidR="00687A50">
        <w:rPr>
          <w:color w:val="000000" w:themeColor="text1"/>
          <w:spacing w:val="0"/>
        </w:rPr>
        <w:t xml:space="preserve"> (далее - комитет ФК и С)</w:t>
      </w:r>
    </w:p>
    <w:p w:rsidR="00E9651D" w:rsidRPr="00AD3DF2" w:rsidRDefault="00E9651D" w:rsidP="00E9651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63507C" w:rsidRPr="00687A50" w:rsidRDefault="00E9651D" w:rsidP="0099131B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firstLine="207"/>
        <w:jc w:val="both"/>
        <w:rPr>
          <w:color w:val="000000" w:themeColor="text1"/>
        </w:rPr>
      </w:pPr>
      <w:r w:rsidRPr="00687A50">
        <w:rPr>
          <w:bCs/>
          <w:color w:val="000000" w:themeColor="text1"/>
        </w:rPr>
        <w:t>С</w:t>
      </w:r>
      <w:r w:rsidR="0063507C" w:rsidRPr="00687A50">
        <w:rPr>
          <w:bCs/>
          <w:color w:val="000000" w:themeColor="text1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63507C" w:rsidRPr="00AD3DF2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  <w:sz w:val="16"/>
          <w:szCs w:val="16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0596,248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13731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687A50">
        <w:rPr>
          <w:rFonts w:ascii="Times New Roman" w:hAnsi="Times New Roman" w:cs="Times New Roman"/>
          <w:color w:val="000000" w:themeColor="text1"/>
          <w:sz w:val="28"/>
          <w:szCs w:val="28"/>
        </w:rPr>
        <w:t>10596,248</w:t>
      </w:r>
      <w:r w:rsidR="001321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3404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15,6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975,735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674AD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DE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91,83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1960,192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446,44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7A1DB0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23991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506,39</w:t>
      </w:r>
      <w:r w:rsidR="00687A5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9E5E0C"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2F243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478,45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A85383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513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,000 тыс. рублей;</w:t>
      </w: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507C" w:rsidRPr="00AD3DF2" w:rsidRDefault="0063507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бюджет округа –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9604,498</w:t>
      </w:r>
      <w:r w:rsidR="00F6079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F6079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7,200</w:t>
      </w:r>
      <w:r w:rsidR="00220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–    </w:t>
      </w:r>
      <w:r w:rsidR="0013216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62,435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 691,839 тыс. рублей;</w:t>
      </w:r>
      <w:r w:rsidR="00132165"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  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9</w:t>
      </w:r>
      <w:r w:rsidR="00220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19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   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 446,44</w:t>
      </w:r>
      <w:r w:rsidR="00220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9E5E0C" w:rsidP="00F6079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   </w:t>
      </w:r>
      <w:r w:rsidR="002207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 506,39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3507C" w:rsidRPr="00AD3DF2" w:rsidRDefault="0063507C" w:rsidP="00635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17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3507C" w:rsidRPr="00AD3DF2" w:rsidRDefault="0063507C" w:rsidP="0063507C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3507C" w:rsidRPr="00AD3DF2" w:rsidRDefault="0063507C" w:rsidP="00635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3507C" w:rsidRPr="00AD3DF2" w:rsidRDefault="0063507C" w:rsidP="006350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color w:val="000000" w:themeColor="text1"/>
          <w:spacing w:val="0"/>
        </w:rPr>
      </w:pPr>
    </w:p>
    <w:p w:rsidR="00674ADE" w:rsidRPr="00AD3DF2" w:rsidRDefault="00674ADE" w:rsidP="00E9651D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паспорте подпрограммы «Обеспечение реализации программы и общепрограммные мероприятия» Программы содержание раздела «Объёмы и источники финансового обеспечения подпрограммы» изложить в следующей редакции: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1580,63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1580,639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8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36,1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8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71,6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787,25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649,03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>28710,23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220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726,353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юджет – 0,000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61011,49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5 983,4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6 651,100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35,047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34,9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095,68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E3646" w:rsidRPr="00AD3DF2" w:rsidRDefault="00EE3646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27111,29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0569,14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годам: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52,748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2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020,521 тыс. рублей;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 1</w:t>
      </w:r>
      <w:r w:rsidR="00384265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652,205 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05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674ADE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4,55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E0C" w:rsidRPr="00AD3DF2" w:rsidRDefault="00674ADE" w:rsidP="00EE36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</w:t>
      </w:r>
      <w:r w:rsidR="00FE7FB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E3646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1615,063</w:t>
      </w:r>
      <w:r w:rsidR="00FE7FBB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74ADE" w:rsidRPr="00AD3DF2" w:rsidRDefault="00674ADE" w:rsidP="00674A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674ADE" w:rsidRPr="00AD3DF2" w:rsidRDefault="00674ADE" w:rsidP="00674ADE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0,000 тыс. рублей.</w:t>
      </w:r>
    </w:p>
    <w:p w:rsidR="00674ADE" w:rsidRPr="00AD3DF2" w:rsidRDefault="00674ADE" w:rsidP="00674AD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EB" w:rsidRPr="00AD3DF2" w:rsidRDefault="00800448" w:rsidP="00E9651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С</w:t>
      </w:r>
      <w:r w:rsidR="00DD7859" w:rsidRPr="00AD3DF2">
        <w:rPr>
          <w:color w:val="000000" w:themeColor="text1"/>
          <w:spacing w:val="0"/>
        </w:rPr>
        <w:t xml:space="preserve">одержание </w:t>
      </w:r>
      <w:r w:rsidR="002D7AEB" w:rsidRPr="00AD3DF2">
        <w:rPr>
          <w:color w:val="000000" w:themeColor="text1"/>
          <w:spacing w:val="0"/>
        </w:rPr>
        <w:t xml:space="preserve">п.1.7. </w:t>
      </w:r>
      <w:r w:rsidR="00DD7859" w:rsidRPr="00AD3DF2">
        <w:rPr>
          <w:color w:val="000000" w:themeColor="text1"/>
          <w:spacing w:val="0"/>
        </w:rPr>
        <w:t>«</w:t>
      </w:r>
      <w:r w:rsidR="002D7AEB" w:rsidRPr="00AD3DF2">
        <w:rPr>
          <w:color w:val="000000" w:themeColor="text1"/>
          <w:spacing w:val="0"/>
        </w:rPr>
        <w:t>Информация о финансовом обеспечении Программы</w:t>
      </w:r>
      <w:r w:rsidR="00DD7859" w:rsidRPr="00AD3DF2">
        <w:rPr>
          <w:color w:val="000000" w:themeColor="text1"/>
          <w:spacing w:val="0"/>
        </w:rPr>
        <w:t>»</w:t>
      </w:r>
      <w:r w:rsidR="002D7AEB" w:rsidRPr="00AD3DF2">
        <w:rPr>
          <w:color w:val="000000" w:themeColor="text1"/>
          <w:spacing w:val="0"/>
        </w:rPr>
        <w:t xml:space="preserve"> раздел</w:t>
      </w:r>
      <w:r w:rsidR="00DD7859" w:rsidRPr="00AD3DF2">
        <w:rPr>
          <w:color w:val="000000" w:themeColor="text1"/>
          <w:spacing w:val="0"/>
        </w:rPr>
        <w:t>а 1. «</w:t>
      </w:r>
      <w:r w:rsidR="002D7AEB" w:rsidRPr="00AD3DF2">
        <w:rPr>
          <w:color w:val="000000" w:themeColor="text1"/>
          <w:spacing w:val="0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 w:rsidRPr="00AD3DF2">
        <w:rPr>
          <w:color w:val="000000" w:themeColor="text1"/>
          <w:spacing w:val="0"/>
        </w:rPr>
        <w:t>»</w:t>
      </w:r>
      <w:r w:rsidR="002D7AEB" w:rsidRPr="00AD3DF2">
        <w:rPr>
          <w:color w:val="000000" w:themeColor="text1"/>
          <w:spacing w:val="0"/>
        </w:rPr>
        <w:t xml:space="preserve"> </w:t>
      </w:r>
      <w:r w:rsidR="00A37AC6" w:rsidRPr="00AD3DF2">
        <w:rPr>
          <w:color w:val="000000" w:themeColor="text1"/>
          <w:spacing w:val="0"/>
        </w:rPr>
        <w:t>текстовой части Программы изложить в  следующей</w:t>
      </w:r>
      <w:r w:rsidR="00DD7859" w:rsidRPr="00AD3DF2">
        <w:rPr>
          <w:color w:val="000000" w:themeColor="text1"/>
          <w:spacing w:val="0"/>
        </w:rPr>
        <w:t xml:space="preserve"> редакции</w:t>
      </w:r>
      <w:r w:rsidR="00A37AC6" w:rsidRPr="00AD3DF2">
        <w:rPr>
          <w:color w:val="000000" w:themeColor="text1"/>
          <w:spacing w:val="0"/>
        </w:rPr>
        <w:t>:</w:t>
      </w:r>
    </w:p>
    <w:p w:rsidR="00A37AC6" w:rsidRPr="00AD3DF2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35318" w:rsidRPr="00AD3DF2" w:rsidRDefault="00A37AC6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 </w:t>
      </w:r>
      <w:r w:rsidR="00C3531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рограммы составит 3 9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C3531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C3531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318">
        <w:rPr>
          <w:rFonts w:ascii="Times New Roman" w:hAnsi="Times New Roman" w:cs="Times New Roman"/>
          <w:color w:val="000000" w:themeColor="text1"/>
          <w:sz w:val="28"/>
          <w:szCs w:val="28"/>
        </w:rPr>
        <w:t>061</w:t>
      </w:r>
      <w:r w:rsidR="00C35318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35318" w:rsidRPr="00AD3DF2" w:rsidRDefault="00C35318" w:rsidP="00C3531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Бюджет Минераловодского городского округа </w:t>
      </w:r>
      <w:r w:rsidRPr="00AD3DF2">
        <w:rPr>
          <w:color w:val="000000" w:themeColor="text1"/>
        </w:rPr>
        <w:t>3 9</w:t>
      </w:r>
      <w:r>
        <w:rPr>
          <w:color w:val="000000" w:themeColor="text1"/>
        </w:rPr>
        <w:t>95</w:t>
      </w:r>
      <w:r w:rsidRPr="00AD3DF2">
        <w:rPr>
          <w:color w:val="000000" w:themeColor="text1"/>
        </w:rPr>
        <w:t> </w:t>
      </w:r>
      <w:r>
        <w:rPr>
          <w:color w:val="000000" w:themeColor="text1"/>
        </w:rPr>
        <w:t>191</w:t>
      </w:r>
      <w:r w:rsidRPr="00AD3DF2">
        <w:rPr>
          <w:color w:val="000000" w:themeColor="text1"/>
        </w:rPr>
        <w:t>,</w:t>
      </w:r>
      <w:r>
        <w:rPr>
          <w:color w:val="000000" w:themeColor="text1"/>
        </w:rPr>
        <w:t>061</w:t>
      </w:r>
      <w:r w:rsidRPr="00AD3DF2">
        <w:rPr>
          <w:color w:val="000000" w:themeColor="text1"/>
        </w:rPr>
        <w:t xml:space="preserve"> 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92 805,420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672 518,002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5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4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62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35318" w:rsidRDefault="00C35318" w:rsidP="00C3531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653292,173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35318" w:rsidRPr="00D0221E" w:rsidRDefault="00C35318" w:rsidP="00C3531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53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6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D0221E">
        <w:rPr>
          <w:rFonts w:ascii="Calibri" w:hAnsi="Calibri" w:cs="Calibri"/>
          <w:b/>
          <w:bCs/>
          <w:color w:val="000000"/>
        </w:rPr>
        <w:t xml:space="preserve"> 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60 297,72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 w:rsidRPr="00AD3DF2">
        <w:rPr>
          <w:color w:val="000000" w:themeColor="text1"/>
          <w:spacing w:val="0"/>
        </w:rPr>
        <w:t xml:space="preserve"> 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федеральный бюджет – </w:t>
      </w:r>
      <w:r>
        <w:rPr>
          <w:color w:val="000000" w:themeColor="text1"/>
          <w:spacing w:val="0"/>
        </w:rPr>
        <w:t>1103881,812</w:t>
      </w:r>
      <w:r w:rsidRPr="00AD3DF2">
        <w:rPr>
          <w:color w:val="000000" w:themeColor="text1"/>
          <w:spacing w:val="0"/>
        </w:rPr>
        <w:t>тыс. рублей, в том числе по годам: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230 387,118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17 году – 178 362,771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8265,12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1755,3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5834,7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9276,80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краевой бюджет –</w:t>
      </w:r>
      <w:r>
        <w:rPr>
          <w:color w:val="000000" w:themeColor="text1"/>
          <w:spacing w:val="0"/>
        </w:rPr>
        <w:t>2835420,374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455 436,578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486 937,316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77420,310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71149,43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2556,340</w:t>
      </w:r>
      <w:r w:rsidRPr="00AD3D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в 2021 год- </w:t>
      </w:r>
      <w:r>
        <w:rPr>
          <w:color w:val="000000" w:themeColor="text1"/>
          <w:spacing w:val="0"/>
        </w:rPr>
        <w:t>471920,400</w:t>
      </w:r>
      <w:r w:rsidRPr="00AD3DF2">
        <w:rPr>
          <w:color w:val="000000" w:themeColor="text1"/>
          <w:spacing w:val="0"/>
        </w:rPr>
        <w:t xml:space="preserve"> тыс. рублей;</w:t>
      </w:r>
    </w:p>
    <w:tbl>
      <w:tblPr>
        <w:tblW w:w="1430" w:type="dxa"/>
        <w:tblInd w:w="96" w:type="dxa"/>
        <w:tblLook w:val="04A0"/>
      </w:tblPr>
      <w:tblGrid>
        <w:gridCol w:w="1430"/>
      </w:tblGrid>
      <w:tr w:rsidR="00C35318" w:rsidRPr="00AD3DF2" w:rsidTr="00450B21">
        <w:trPr>
          <w:trHeight w:val="288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18" w:rsidRPr="00AD3DF2" w:rsidRDefault="00C35318" w:rsidP="00450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6"/>
          <w:szCs w:val="16"/>
        </w:rPr>
      </w:pP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бюджет округа –</w:t>
      </w:r>
      <w:r>
        <w:rPr>
          <w:color w:val="000000" w:themeColor="text1"/>
          <w:spacing w:val="0"/>
        </w:rPr>
        <w:t>55888,875</w:t>
      </w:r>
      <w:r w:rsidRPr="00AD3DF2">
        <w:rPr>
          <w:color w:val="000000" w:themeColor="text1"/>
          <w:spacing w:val="0"/>
        </w:rPr>
        <w:t xml:space="preserve"> тыс. рублей, в том числе по годам: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6 году – 6 981,724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– 7 217,915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339,029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387,443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0 году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862,236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100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28</w:t>
      </w:r>
      <w:r w:rsidRPr="00AD3D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35318" w:rsidRPr="00AD3DF2" w:rsidRDefault="00C35318" w:rsidP="00C3531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6"/>
          <w:szCs w:val="16"/>
        </w:rPr>
      </w:pP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1 году – 0,000 тыс. рублей.</w:t>
      </w: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35318" w:rsidRPr="00AD3DF2" w:rsidRDefault="00C35318" w:rsidP="00C353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6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7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8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19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в 2020 году – 0,000 тыс. рублей;</w:t>
      </w:r>
    </w:p>
    <w:p w:rsidR="00C35318" w:rsidRPr="00AD3DF2" w:rsidRDefault="00C35318" w:rsidP="00C3531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lastRenderedPageBreak/>
        <w:t>в 2021 году – 0,000 тыс. рублей.</w:t>
      </w:r>
    </w:p>
    <w:p w:rsidR="00DD1734" w:rsidRPr="00AD3DF2" w:rsidRDefault="00DD1734" w:rsidP="00C35318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3.</w:t>
      </w:r>
    </w:p>
    <w:p w:rsidR="002D7AEB" w:rsidRPr="00AD3DF2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42D8" w:rsidRPr="00AD3DF2" w:rsidRDefault="000C77C1" w:rsidP="009B0323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Содержимое пунктов 1.2</w:t>
      </w:r>
      <w:r w:rsidR="00EB5987" w:rsidRPr="00AD3DF2">
        <w:rPr>
          <w:color w:val="000000" w:themeColor="text1"/>
          <w:spacing w:val="0"/>
        </w:rPr>
        <w:t xml:space="preserve"> раздела 1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новой редакции согласно приложению 1 к настоящим изменениям.</w:t>
      </w:r>
    </w:p>
    <w:p w:rsidR="002935BA" w:rsidRPr="00AD3DF2" w:rsidRDefault="002935BA" w:rsidP="008B372F">
      <w:pPr>
        <w:pStyle w:val="a3"/>
        <w:numPr>
          <w:ilvl w:val="0"/>
          <w:numId w:val="19"/>
        </w:numPr>
        <w:spacing w:after="0" w:line="240" w:lineRule="auto"/>
        <w:ind w:left="0" w:firstLine="567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 xml:space="preserve">Характеристика основных мероприятий подпрограммы </w:t>
      </w:r>
    </w:p>
    <w:p w:rsidR="002935BA" w:rsidRPr="00AD3DF2" w:rsidRDefault="002935BA" w:rsidP="008B372F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«Доступная среда» муниципальной программы Минераловодского городского округа «Социальная политика»</w:t>
      </w:r>
      <w:r w:rsidR="008B372F" w:rsidRPr="00AD3DF2">
        <w:rPr>
          <w:color w:val="000000" w:themeColor="text1"/>
          <w:spacing w:val="0"/>
        </w:rPr>
        <w:t xml:space="preserve"> </w:t>
      </w:r>
      <w:r w:rsidRPr="00AD3DF2">
        <w:rPr>
          <w:color w:val="000000" w:themeColor="text1"/>
          <w:spacing w:val="0"/>
        </w:rPr>
        <w:t xml:space="preserve">изложить в новой редакции согласно приложению </w:t>
      </w:r>
      <w:r w:rsidR="00C6634B" w:rsidRPr="00AD3DF2">
        <w:rPr>
          <w:color w:val="000000" w:themeColor="text1"/>
          <w:spacing w:val="0"/>
        </w:rPr>
        <w:t>2</w:t>
      </w:r>
      <w:r w:rsidRPr="00AD3DF2">
        <w:rPr>
          <w:color w:val="000000" w:themeColor="text1"/>
          <w:spacing w:val="0"/>
        </w:rPr>
        <w:t xml:space="preserve"> к настоящим изменениям.</w:t>
      </w:r>
    </w:p>
    <w:p w:rsidR="00E83B65" w:rsidRPr="00AD3DF2" w:rsidRDefault="00E83B65" w:rsidP="00E9651D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 w:rsidRPr="00AD3DF2">
        <w:rPr>
          <w:color w:val="000000" w:themeColor="text1"/>
          <w:spacing w:val="0"/>
        </w:rPr>
        <w:t>Таблицу № 3 «</w:t>
      </w:r>
      <w:r w:rsidR="00F807FF" w:rsidRPr="00AD3DF2">
        <w:rPr>
          <w:color w:val="000000" w:themeColor="text1"/>
          <w:spacing w:val="0"/>
          <w:kern w:val="1"/>
          <w:lang w:eastAsia="ar-SA"/>
        </w:rPr>
        <w:t>Объемы и источники финансового обеспечения</w:t>
      </w:r>
      <w:r w:rsidRPr="00AD3DF2">
        <w:rPr>
          <w:color w:val="000000" w:themeColor="text1"/>
          <w:spacing w:val="0"/>
          <w:kern w:val="1"/>
          <w:lang w:eastAsia="ar-SA"/>
        </w:rPr>
        <w:t xml:space="preserve"> Программы</w:t>
      </w:r>
      <w:r w:rsidRPr="00AD3DF2">
        <w:rPr>
          <w:color w:val="000000" w:themeColor="text1"/>
          <w:spacing w:val="0"/>
        </w:rPr>
        <w:t xml:space="preserve">» изложить в новой редакции согласно приложению </w:t>
      </w:r>
      <w:r w:rsidR="00121519">
        <w:rPr>
          <w:color w:val="000000" w:themeColor="text1"/>
          <w:spacing w:val="0"/>
        </w:rPr>
        <w:t>3</w:t>
      </w:r>
      <w:r w:rsidRPr="00AD3DF2">
        <w:rPr>
          <w:color w:val="000000" w:themeColor="text1"/>
          <w:spacing w:val="0"/>
        </w:rPr>
        <w:t xml:space="preserve"> к настоящим изменениям</w:t>
      </w:r>
    </w:p>
    <w:p w:rsidR="002D7AEB" w:rsidRPr="00AD3DF2" w:rsidRDefault="00AC7A8A" w:rsidP="001D4DCA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DCA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F807FF" w:rsidRDefault="00F807FF" w:rsidP="006B6D0E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  <w:r>
        <w:rPr>
          <w:spacing w:val="0"/>
        </w:rPr>
        <w:lastRenderedPageBreak/>
        <w:t>Приложение 1</w:t>
      </w:r>
    </w:p>
    <w:p w:rsidR="00F807FF" w:rsidRPr="00B630DB" w:rsidRDefault="00F807FF" w:rsidP="006B6D0E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  <w:sz w:val="16"/>
          <w:szCs w:val="16"/>
        </w:rPr>
      </w:pPr>
    </w:p>
    <w:p w:rsidR="00F807FF" w:rsidRDefault="00F807FF" w:rsidP="006B6D0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3532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3532">
        <w:rPr>
          <w:rFonts w:ascii="Times New Roman" w:hAnsi="Times New Roman" w:cs="Times New Roman"/>
          <w:sz w:val="24"/>
          <w:szCs w:val="24"/>
        </w:rPr>
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A3532">
        <w:rPr>
          <w:rFonts w:ascii="Times New Roman" w:hAnsi="Times New Roman" w:cs="Times New Roman"/>
          <w:sz w:val="24"/>
          <w:szCs w:val="24"/>
        </w:rPr>
        <w:t>инераловодского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532">
        <w:rPr>
          <w:rFonts w:ascii="Times New Roman" w:hAnsi="Times New Roman" w:cs="Times New Roman"/>
          <w:sz w:val="24"/>
          <w:szCs w:val="24"/>
        </w:rPr>
        <w:t>Ставр</w:t>
      </w:r>
      <w:r>
        <w:rPr>
          <w:rFonts w:ascii="Times New Roman" w:hAnsi="Times New Roman" w:cs="Times New Roman"/>
          <w:sz w:val="24"/>
          <w:szCs w:val="24"/>
        </w:rPr>
        <w:t xml:space="preserve">опольского края от </w:t>
      </w:r>
      <w:r w:rsidRPr="005A3FB6">
        <w:rPr>
          <w:rFonts w:ascii="Times New Roman" w:hAnsi="Times New Roman" w:cs="Times New Roman"/>
          <w:sz w:val="23"/>
        </w:rPr>
        <w:t>22.12.2015г. № 202</w:t>
      </w: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Default="000A6AE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Default="000A6AE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6AE7" w:rsidRPr="00453E0F" w:rsidRDefault="000A6AE7" w:rsidP="00FE31A0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pacing w:val="0"/>
        </w:rPr>
      </w:pPr>
      <w:r w:rsidRPr="00453E0F">
        <w:rPr>
          <w:b/>
          <w:spacing w:val="0"/>
        </w:rPr>
        <w:t>Приоритеты и цели реализуемой в Минераловодском городском округе Ставропольского края социальной политики, основные цели Программы, прогноз развития социальной сферы и планируемые  показатели  реализации  Программы</w:t>
      </w:r>
    </w:p>
    <w:p w:rsidR="000A6AE7" w:rsidRPr="00453E0F" w:rsidRDefault="000A6AE7" w:rsidP="00FE31A0">
      <w:pPr>
        <w:pStyle w:val="a3"/>
        <w:spacing w:after="0" w:line="240" w:lineRule="auto"/>
        <w:ind w:left="1002"/>
        <w:jc w:val="both"/>
        <w:rPr>
          <w:spacing w:val="0"/>
        </w:rPr>
      </w:pPr>
    </w:p>
    <w:p w:rsidR="000A6AE7" w:rsidRPr="00453E0F" w:rsidRDefault="000A6AE7" w:rsidP="00FE31A0">
      <w:pPr>
        <w:pStyle w:val="a3"/>
        <w:spacing w:after="0" w:line="240" w:lineRule="auto"/>
        <w:ind w:left="0" w:firstLine="709"/>
        <w:jc w:val="both"/>
        <w:rPr>
          <w:spacing w:val="0"/>
        </w:rPr>
      </w:pPr>
      <w:proofErr w:type="gramStart"/>
      <w:r w:rsidRPr="00453E0F">
        <w:rPr>
          <w:spacing w:val="0"/>
        </w:rPr>
        <w:t xml:space="preserve">Приоритеты реализуемой в Минераловодском городском округе муниципальной политики определяются Стратегией социально-экономического развития </w:t>
      </w:r>
      <w:proofErr w:type="spellStart"/>
      <w:r w:rsidRPr="00453E0F">
        <w:rPr>
          <w:spacing w:val="0"/>
        </w:rPr>
        <w:t>Северо-Кавказского</w:t>
      </w:r>
      <w:proofErr w:type="spellEnd"/>
      <w:r w:rsidRPr="00453E0F">
        <w:rPr>
          <w:spacing w:val="0"/>
        </w:rPr>
        <w:t xml:space="preserve"> федерального округа до 2025 года, утвержденной распоряжением Правительства Российской Федерации от 06 сентября </w:t>
      </w:r>
      <w:smartTag w:uri="urn:schemas-microsoft-com:office:smarttags" w:element="metricconverter">
        <w:smartTagPr>
          <w:attr w:name="ProductID" w:val="2010 г"/>
        </w:smartTagPr>
        <w:r w:rsidRPr="00453E0F">
          <w:rPr>
            <w:spacing w:val="0"/>
          </w:rPr>
          <w:t>2010 г</w:t>
        </w:r>
      </w:smartTag>
      <w:r w:rsidRPr="00453E0F">
        <w:rPr>
          <w:spacing w:val="0"/>
        </w:rPr>
        <w:t xml:space="preserve">. № 1485-р, </w:t>
      </w:r>
      <w:hyperlink r:id="rId9" w:history="1">
        <w:r w:rsidRPr="00453E0F">
          <w:rPr>
            <w:spacing w:val="0"/>
          </w:rPr>
          <w:t>Стратегией</w:t>
        </w:r>
      </w:hyperlink>
      <w:r w:rsidRPr="00453E0F">
        <w:rPr>
          <w:spacing w:val="0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453E0F">
          <w:rPr>
            <w:spacing w:val="0"/>
          </w:rPr>
          <w:t>2009 г</w:t>
        </w:r>
      </w:smartTag>
      <w:r w:rsidRPr="00453E0F">
        <w:rPr>
          <w:spacing w:val="0"/>
        </w:rPr>
        <w:t>. № 221-рп,</w:t>
      </w:r>
      <w:r w:rsidRPr="00453E0F">
        <w:rPr>
          <w:color w:val="FF0000"/>
          <w:spacing w:val="0"/>
        </w:rPr>
        <w:t xml:space="preserve"> </w:t>
      </w:r>
      <w:r w:rsidRPr="00453E0F">
        <w:rPr>
          <w:spacing w:val="0"/>
        </w:rPr>
        <w:t>Стратегией социально-экономического развития Минераловодского городского округа</w:t>
      </w:r>
      <w:proofErr w:type="gramEnd"/>
      <w:r w:rsidRPr="00453E0F">
        <w:rPr>
          <w:spacing w:val="0"/>
        </w:rPr>
        <w:t>,</w:t>
      </w:r>
      <w:r w:rsidRPr="00453E0F">
        <w:rPr>
          <w:color w:val="FF0000"/>
          <w:spacing w:val="0"/>
        </w:rPr>
        <w:t xml:space="preserve"> </w:t>
      </w:r>
      <w:r w:rsidRPr="00453E0F">
        <w:rPr>
          <w:spacing w:val="0"/>
        </w:rPr>
        <w:t xml:space="preserve">Программой социально-экономического развития Минераловодского городского округа, прогнозом социально-экономического развития Минераловодского городского округа на долгосрочный период, Уставом Минераловодского городского округа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 полном соответствии с вышеперечисленными документами муниципальная программа Минераловодского городского округа «Социальная политика» направлена на достижение стратегических целей социально-экономического развития, а именно на постоянное повышение качества жизни населения, формирование преимуществ жизни в округе на основе создания современной, комфортной среды проживания и увеличения показателей благосостояния населения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рограмма направлена на решение задач по созданию эффективной системы поддержки социально уязвимых групп населения, повышение качества и доступности социальных услуг, оказываемых населению, улучшение демографической ситуации, укрепление института семьи, формирование доступной для маломобильных групп населения среды жизнедеятельности, рост продолжительности жизни, укрепление духовно-нравственных основ личности и общества в целом. </w:t>
      </w:r>
    </w:p>
    <w:p w:rsidR="000A6AE7" w:rsidRPr="00453E0F" w:rsidRDefault="000A6AE7" w:rsidP="00FE3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Минераловодского городского округа в сфере реализации Программы являются:  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 xml:space="preserve">создание эффективной системы поддержки социально уязвимых </w:t>
      </w:r>
      <w:r w:rsidRPr="00453E0F">
        <w:rPr>
          <w:spacing w:val="0"/>
        </w:rPr>
        <w:lastRenderedPageBreak/>
        <w:t>категорий граждан (пенсионеров, инвалидов, малоимущих и многодетных семей, граждан, находящихся в трудной жизненной ситуации) и обеспечение гарантий их недискриминационного доступа к социальным услугам;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казание дополнительных мер социальной поддержки отдельным категориям граждан (Почётным гражданам округа, ветеранам Великой Отечественной войны, малоимущим одиноко проживающим пенсионерам, малоимущим многодетным семьям, семьям, воспитывающим детей-инвалидов, и другим категориям гражданам);</w:t>
      </w:r>
    </w:p>
    <w:p w:rsidR="000A6AE7" w:rsidRPr="00453E0F" w:rsidRDefault="000A6AE7" w:rsidP="00FE31A0">
      <w:pPr>
        <w:pStyle w:val="a3"/>
        <w:numPr>
          <w:ilvl w:val="0"/>
          <w:numId w:val="6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повышение эффективности деятельности общественных организаций инвалидов и ветеранов, осуществляющих на территории округа работу по обеспечению интересов старшего поколения, воспитанию патриотизма, повышению активности членов общественных объединений инвалидов и ветеранов в процессе реализации социально значимых программ и мероприятий;</w:t>
      </w:r>
    </w:p>
    <w:p w:rsidR="000A6AE7" w:rsidRPr="00453E0F" w:rsidRDefault="000A6AE7" w:rsidP="00FE31A0">
      <w:pPr>
        <w:pStyle w:val="a3"/>
        <w:widowControl w:val="0"/>
        <w:numPr>
          <w:ilvl w:val="0"/>
          <w:numId w:val="6"/>
        </w:numPr>
        <w:tabs>
          <w:tab w:val="left" w:pos="0"/>
          <w:tab w:val="left" w:pos="426"/>
          <w:tab w:val="left" w:pos="1080"/>
        </w:tabs>
        <w:suppressAutoHyphens/>
        <w:spacing w:after="0" w:line="240" w:lineRule="auto"/>
        <w:ind w:left="0" w:firstLine="0"/>
        <w:jc w:val="both"/>
        <w:rPr>
          <w:color w:val="000000"/>
          <w:spacing w:val="0"/>
          <w:kern w:val="1"/>
          <w:lang w:eastAsia="ar-SA"/>
        </w:rPr>
      </w:pPr>
      <w:r w:rsidRPr="00453E0F">
        <w:rPr>
          <w:spacing w:val="0"/>
          <w:kern w:val="1"/>
          <w:lang w:eastAsia="ar-SA"/>
        </w:rPr>
        <w:t xml:space="preserve">проведение социально значимых мероприятий, направленных на сохранение и преумножение духовно-нравственных ценностей, воспитание патриотизма, </w:t>
      </w:r>
      <w:r w:rsidRPr="00453E0F">
        <w:rPr>
          <w:rFonts w:eastAsia="Andale Sans UI"/>
          <w:spacing w:val="0"/>
          <w:kern w:val="1"/>
        </w:rPr>
        <w:t xml:space="preserve">укрепление семьи, улучшение демографической ситуации, способствующих возрождению лучших традиций, </w:t>
      </w:r>
      <w:r w:rsidRPr="00453E0F">
        <w:rPr>
          <w:spacing w:val="0"/>
          <w:kern w:val="1"/>
          <w:lang w:eastAsia="ar-SA"/>
        </w:rPr>
        <w:t>повышающих социальный статус ветеранов Великой Отечественной войны, воинов-интернационалистов, ликвидаторов ЧАЭС, многодетных матерей, долгожителей округа;</w:t>
      </w:r>
    </w:p>
    <w:p w:rsidR="000A6AE7" w:rsidRPr="00453E0F" w:rsidRDefault="000A6AE7" w:rsidP="00FE31A0">
      <w:pPr>
        <w:pStyle w:val="a3"/>
        <w:numPr>
          <w:ilvl w:val="0"/>
          <w:numId w:val="6"/>
        </w:numPr>
        <w:tabs>
          <w:tab w:val="left" w:pos="0"/>
          <w:tab w:val="left" w:pos="426"/>
          <w:tab w:val="left" w:pos="459"/>
        </w:tabs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, адаптация инфраструктуры округа к потребностям людей с ограниченными возможностями и о</w:t>
      </w:r>
      <w:r w:rsidRPr="00453E0F">
        <w:rPr>
          <w:bCs/>
          <w:spacing w:val="0"/>
        </w:rPr>
        <w:t xml:space="preserve">беспечение доступности </w:t>
      </w:r>
      <w:r w:rsidRPr="00453E0F">
        <w:rPr>
          <w:spacing w:val="0"/>
        </w:rPr>
        <w:t>приоритетных объектов социальной и других приоритетных сфер.</w:t>
      </w:r>
    </w:p>
    <w:p w:rsidR="000A6AE7" w:rsidRPr="00FE31A0" w:rsidRDefault="000A6AE7" w:rsidP="00FE31A0">
      <w:pPr>
        <w:pStyle w:val="a5"/>
        <w:tabs>
          <w:tab w:val="left" w:pos="142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16D5F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Цели Программы отражают приоритеты муниципальной политики </w:t>
      </w:r>
      <w:r w:rsidRPr="00453E0F">
        <w:rPr>
          <w:rFonts w:ascii="Times New Roman" w:hAnsi="Times New Roman" w:cs="Times New Roman"/>
          <w:sz w:val="28"/>
          <w:szCs w:val="28"/>
        </w:rPr>
        <w:t>Минераловодского городского округа:</w:t>
      </w:r>
    </w:p>
    <w:p w:rsidR="000A6AE7" w:rsidRPr="00453E0F" w:rsidRDefault="000A6AE7" w:rsidP="00FE31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  <w:lang w:eastAsia="ar-SA"/>
        </w:rPr>
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</w:r>
      <w:r w:rsidRPr="00453E0F">
        <w:rPr>
          <w:spacing w:val="0"/>
        </w:rPr>
        <w:t>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</w:r>
      <w:r w:rsidRPr="00453E0F">
        <w:rPr>
          <w:spacing w:val="0"/>
          <w:lang w:eastAsia="ar-SA"/>
        </w:rPr>
        <w:t>;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сохранение и укрепление в обществе</w:t>
      </w:r>
      <w:r w:rsidRPr="00453E0F">
        <w:rPr>
          <w:spacing w:val="0"/>
          <w:lang w:eastAsia="ar-SA"/>
        </w:rPr>
        <w:t xml:space="preserve"> </w:t>
      </w:r>
      <w:r w:rsidRPr="00453E0F">
        <w:rPr>
          <w:spacing w:val="0"/>
        </w:rPr>
        <w:t xml:space="preserve">духовно-нравственных ценностей; </w:t>
      </w:r>
    </w:p>
    <w:p w:rsidR="000A6AE7" w:rsidRPr="00453E0F" w:rsidRDefault="000A6AE7" w:rsidP="00FE31A0">
      <w:pPr>
        <w:pStyle w:val="a3"/>
        <w:numPr>
          <w:ilvl w:val="0"/>
          <w:numId w:val="8"/>
        </w:numPr>
        <w:spacing w:after="0" w:line="240" w:lineRule="auto"/>
        <w:ind w:left="426" w:hanging="426"/>
        <w:jc w:val="both"/>
        <w:rPr>
          <w:spacing w:val="0"/>
        </w:rPr>
      </w:pPr>
      <w:r w:rsidRPr="00453E0F">
        <w:rPr>
          <w:spacing w:val="0"/>
        </w:rPr>
        <w:t>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.</w:t>
      </w:r>
    </w:p>
    <w:p w:rsidR="00C16D5F" w:rsidRPr="00453E0F" w:rsidRDefault="00C16D5F" w:rsidP="00FE31A0">
      <w:pPr>
        <w:spacing w:after="0" w:line="240" w:lineRule="auto"/>
        <w:jc w:val="both"/>
        <w:rPr>
          <w:sz w:val="10"/>
          <w:szCs w:val="10"/>
        </w:rPr>
      </w:pPr>
    </w:p>
    <w:p w:rsidR="000A6AE7" w:rsidRPr="00453E0F" w:rsidRDefault="000A6AE7" w:rsidP="00FE31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Программы осуществляется путем реализации основных мероприятий Программы,  направленных  </w:t>
      </w:r>
      <w:proofErr w:type="gramStart"/>
      <w:r w:rsidRPr="00453E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53E0F">
        <w:rPr>
          <w:rFonts w:ascii="Times New Roman" w:hAnsi="Times New Roman" w:cs="Times New Roman"/>
          <w:sz w:val="28"/>
          <w:szCs w:val="28"/>
        </w:rPr>
        <w:t>: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циальную поддержку населения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предоставление</w:t>
      </w:r>
      <w:r w:rsidRPr="00453E0F">
        <w:rPr>
          <w:bCs/>
          <w:color w:val="000000"/>
          <w:spacing w:val="0"/>
        </w:rPr>
        <w:t xml:space="preserve"> дополнительных мер социальной поддержки отдельным категориям граждан 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социальную поддержку общественных организаций ветеранов, инвалидов и иных социально ориентированных некоммерческих организаций Минераловодского городского округа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рганизацию и проведение социально значимых мероприятий;</w:t>
      </w:r>
    </w:p>
    <w:p w:rsidR="000A6AE7" w:rsidRPr="00453E0F" w:rsidRDefault="000A6AE7" w:rsidP="00FE31A0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pacing w:val="0"/>
        </w:rPr>
      </w:pPr>
      <w:r w:rsidRPr="00453E0F">
        <w:rPr>
          <w:spacing w:val="0"/>
        </w:rPr>
        <w:t>обеспечение средствами доступности для инвалидов и других маломобильных групп населения Минераловодского городского округа объектов социальной з</w:t>
      </w:r>
      <w:r w:rsidR="003C60F6">
        <w:rPr>
          <w:spacing w:val="0"/>
        </w:rPr>
        <w:t xml:space="preserve">ащиты, образования, транспорта, культуры и </w:t>
      </w:r>
      <w:proofErr w:type="gramStart"/>
      <w:r w:rsidR="003C60F6">
        <w:rPr>
          <w:spacing w:val="0"/>
        </w:rPr>
        <w:t>спорта</w:t>
      </w:r>
      <w:proofErr w:type="gramEnd"/>
      <w:r w:rsidRPr="00453E0F">
        <w:rPr>
          <w:spacing w:val="0"/>
        </w:rPr>
        <w:t xml:space="preserve"> находящихся в муниципальной собственности Минераловодского городского округа</w:t>
      </w:r>
    </w:p>
    <w:p w:rsidR="000A6AE7" w:rsidRPr="006B6D0E" w:rsidRDefault="000A6AE7" w:rsidP="00FE31A0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b/>
          <w:bCs/>
          <w:spacing w:val="0"/>
        </w:rPr>
      </w:pPr>
      <w:r w:rsidRPr="006B6D0E">
        <w:rPr>
          <w:spacing w:val="0"/>
        </w:rPr>
        <w:t>финансовое обеспечение деятельности органов местного самоуправления и их структурных подразделений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 качестве значимых тенденций в социальном развитии Минераловодского городского округа в ходе реализации Программы в прогнозном периоде будут обеспечены: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о-первых, стабильное предоставление гражданам Минераловодского городского округа гарантированных мер социальной поддержки; 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о-вторых, предоставление дополнительных мер социальной поддержки отдельным категориям граждан Минераловодского городского округа;</w:t>
      </w:r>
    </w:p>
    <w:p w:rsidR="000A6AE7" w:rsidRPr="00453E0F" w:rsidRDefault="000A6AE7" w:rsidP="00FE3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>в-третьих, положительная динамика основных демографических показателей;</w:t>
      </w:r>
    </w:p>
    <w:p w:rsidR="000A6AE7" w:rsidRPr="00453E0F" w:rsidRDefault="000A6AE7" w:rsidP="00FE31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-четвёртых, повышение социальной активности граждан Минераловодского городского округа, в том числе обеспечение ветеранов и инвалидов 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>равными с другими гражданами возможностями участия в жизни общества;</w:t>
      </w:r>
    </w:p>
    <w:p w:rsidR="000A6AE7" w:rsidRPr="00453E0F" w:rsidRDefault="000A6AE7" w:rsidP="00FE31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E0F">
        <w:rPr>
          <w:rFonts w:ascii="Times New Roman" w:hAnsi="Times New Roman" w:cs="Times New Roman"/>
          <w:sz w:val="28"/>
          <w:szCs w:val="28"/>
        </w:rPr>
        <w:t xml:space="preserve">в-пятых, создание 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доступа инвалидов к приоритетным объектам</w:t>
      </w:r>
      <w:r w:rsidR="003C60F6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, спорта,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3E0F">
        <w:rPr>
          <w:rFonts w:ascii="Times New Roman" w:hAnsi="Times New Roman" w:cs="Times New Roman"/>
          <w:sz w:val="28"/>
          <w:szCs w:val="28"/>
        </w:rPr>
        <w:t>социальной, транспортной, инженерной инфраструктур</w:t>
      </w:r>
      <w:r w:rsidRPr="00453E0F">
        <w:rPr>
          <w:rFonts w:ascii="Times New Roman" w:hAnsi="Times New Roman" w:cs="Times New Roman"/>
          <w:color w:val="000000"/>
          <w:sz w:val="28"/>
          <w:szCs w:val="28"/>
        </w:rPr>
        <w:t xml:space="preserve">, формирование в Минераловодском городском округе доступной среды жизнедеятельности инвалидов и других маломобильных групп </w:t>
      </w:r>
      <w:r w:rsidRPr="00453E0F">
        <w:rPr>
          <w:rFonts w:ascii="Times New Roman" w:hAnsi="Times New Roman" w:cs="Times New Roman"/>
          <w:sz w:val="28"/>
          <w:szCs w:val="28"/>
        </w:rPr>
        <w:t>населения</w:t>
      </w:r>
    </w:p>
    <w:p w:rsidR="00453E0F" w:rsidRDefault="00453E0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453E0F" w:rsidSect="006B6D0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F3BBF" w:rsidRDefault="00C6634B" w:rsidP="00C6634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</w:t>
      </w:r>
      <w:r w:rsidR="009F3BBF" w:rsidRPr="001215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372F" w:rsidRPr="00121519">
        <w:rPr>
          <w:rFonts w:ascii="Times New Roman" w:hAnsi="Times New Roman" w:cs="Times New Roman"/>
          <w:sz w:val="28"/>
          <w:szCs w:val="28"/>
        </w:rPr>
        <w:t>2</w:t>
      </w:r>
    </w:p>
    <w:p w:rsidR="00121519" w:rsidRPr="00121519" w:rsidRDefault="00121519" w:rsidP="00C6634B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3BBF" w:rsidRPr="009866F0" w:rsidRDefault="009F3BBF" w:rsidP="009D0479">
      <w:pPr>
        <w:spacing w:after="0" w:line="240" w:lineRule="auto"/>
        <w:ind w:left="4820" w:right="-1"/>
        <w:rPr>
          <w:rFonts w:ascii="Times New Roman" w:hAnsi="Times New Roman" w:cs="Times New Roman"/>
          <w:sz w:val="28"/>
          <w:szCs w:val="28"/>
        </w:rPr>
      </w:pPr>
      <w:r w:rsidRPr="009866F0">
        <w:rPr>
          <w:rFonts w:ascii="Times New Roman" w:hAnsi="Times New Roman" w:cs="Times New Roman"/>
          <w:sz w:val="24"/>
          <w:szCs w:val="24"/>
        </w:rPr>
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</w:r>
      <w:r w:rsidRPr="009866F0">
        <w:rPr>
          <w:rFonts w:ascii="Times New Roman" w:hAnsi="Times New Roman" w:cs="Times New Roman"/>
          <w:sz w:val="23"/>
        </w:rPr>
        <w:t>22.12.2015г. № 202</w:t>
      </w: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F3BBF" w:rsidRDefault="009F3BB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B372F" w:rsidRPr="00966B2B" w:rsidRDefault="008B372F" w:rsidP="008B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</w:p>
    <w:p w:rsidR="008B372F" w:rsidRPr="00966B2B" w:rsidRDefault="008B372F" w:rsidP="008B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B2B">
        <w:rPr>
          <w:rFonts w:ascii="Times New Roman" w:hAnsi="Times New Roman" w:cs="Times New Roman"/>
          <w:b/>
          <w:sz w:val="28"/>
          <w:szCs w:val="28"/>
        </w:rPr>
        <w:t>«</w:t>
      </w:r>
      <w:r w:rsidRPr="00966B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упная среда» муниципальной программы Минераловодского городского округа «Социальная политика»</w:t>
      </w:r>
    </w:p>
    <w:p w:rsidR="008B372F" w:rsidRPr="00FE49EB" w:rsidRDefault="008B372F" w:rsidP="008B372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372F" w:rsidRDefault="008B372F" w:rsidP="008B3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дпрограмма «</w:t>
      </w:r>
      <w:r w:rsidRPr="00966B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ная среда» </w:t>
      </w:r>
      <w:r w:rsidRPr="00966B2B">
        <w:rPr>
          <w:rFonts w:ascii="Times New Roman" w:hAnsi="Times New Roman" w:cs="Times New Roman"/>
          <w:sz w:val="28"/>
          <w:szCs w:val="28"/>
        </w:rPr>
        <w:t xml:space="preserve">муниципальной программы Минераловодского городского округа «Социальная политика» (далее подпрограмма 5 Программы) нацелена на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. Задачей подпрограммы 5 Программы являетс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F61B6">
        <w:rPr>
          <w:rFonts w:ascii="Times New Roman" w:hAnsi="Times New Roman" w:cs="Times New Roman"/>
          <w:bCs/>
          <w:sz w:val="28"/>
          <w:szCs w:val="28"/>
        </w:rPr>
        <w:t>беспечение доступности для инвалидов и других маломобильных групп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1B6">
        <w:rPr>
          <w:rFonts w:ascii="Times New Roman" w:hAnsi="Times New Roman" w:cs="Times New Roman"/>
          <w:sz w:val="28"/>
          <w:szCs w:val="28"/>
        </w:rPr>
        <w:t xml:space="preserve">приоритетных объектов </w:t>
      </w:r>
      <w:r w:rsidRPr="00973790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>, транспортной, инженерной инфраструктур, находящихся в муниципальной</w:t>
      </w:r>
      <w:r w:rsidRPr="00973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8B372F" w:rsidRPr="00FE49EB" w:rsidRDefault="008B372F" w:rsidP="008B372F">
      <w:pPr>
        <w:spacing w:after="0" w:line="240" w:lineRule="auto"/>
        <w:ind w:firstLine="567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66B2B">
        <w:rPr>
          <w:rFonts w:ascii="Times New Roman" w:hAnsi="Times New Roman" w:cs="Times New Roman"/>
          <w:sz w:val="28"/>
          <w:szCs w:val="28"/>
        </w:rPr>
        <w:t xml:space="preserve">ешение задачи подпрограммы 5 Программы осуществляется путе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подпрограммы </w:t>
      </w:r>
      <w:r w:rsidRPr="0090787F">
        <w:rPr>
          <w:rFonts w:ascii="Times New Roman" w:hAnsi="Times New Roman" w:cs="Times New Roman"/>
          <w:sz w:val="28"/>
          <w:szCs w:val="28"/>
        </w:rPr>
        <w:t>«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»</w:t>
      </w:r>
      <w:r>
        <w:rPr>
          <w:rFonts w:ascii="Times New Roman" w:hAnsi="Times New Roman" w:cs="Times New Roman"/>
          <w:sz w:val="28"/>
          <w:szCs w:val="28"/>
        </w:rPr>
        <w:t>, которое включает</w:t>
      </w:r>
      <w:r w:rsidRPr="0090787F">
        <w:rPr>
          <w:rFonts w:ascii="Times New Roman" w:hAnsi="Times New Roman" w:cs="Times New Roman"/>
          <w:sz w:val="28"/>
          <w:szCs w:val="28"/>
        </w:rPr>
        <w:t xml:space="preserve"> 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удование средствами доступ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х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защиты, 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культуры</w:t>
      </w:r>
      <w:r w:rsidR="009866F0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рта</w:t>
      </w:r>
      <w:r w:rsidRPr="009078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ранспорта.</w:t>
      </w:r>
    </w:p>
    <w:p w:rsidR="008B372F" w:rsidRPr="006E4AD9" w:rsidRDefault="008B372F" w:rsidP="008B3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AD9">
        <w:rPr>
          <w:rFonts w:ascii="Times New Roman" w:hAnsi="Times New Roman" w:cs="Times New Roman"/>
          <w:sz w:val="28"/>
          <w:szCs w:val="28"/>
        </w:rPr>
        <w:t xml:space="preserve">В 2016 году в рамках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5 Программы </w:t>
      </w:r>
      <w:r w:rsidRPr="006E4AD9">
        <w:rPr>
          <w:rFonts w:ascii="Times New Roman" w:hAnsi="Times New Roman" w:cs="Times New Roman"/>
          <w:sz w:val="28"/>
          <w:szCs w:val="28"/>
        </w:rPr>
        <w:t>проведены работы по обустройству пандусами входов в здания: муниципального казенного учреждения дополнительного образования «Детская художественная школа», детской городской библиотеки муниципального бюджетного учреждения культуры «Централизованная библиотечная система» и  Центрального Дома культуры муниципального бюджетного учреждения культуры «Централизованная клубная система». На одиннадцати перекрестках Минераловодского городского округа установлены звуковые устройства  (в количестве 64 шт.), дублирующие световые сигналы светофоров. В МБОУ ДОД «Центр дополнительного образования детей» проведены работы по обустройству пандусом и устранению перепадов высот  при входе в здание.</w:t>
      </w:r>
    </w:p>
    <w:p w:rsidR="000C77C1" w:rsidRDefault="008B372F" w:rsidP="008B372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eastAsia="Times New Roman"/>
          <w:color w:val="000000"/>
        </w:rPr>
      </w:pPr>
      <w:r w:rsidRPr="006E4AD9">
        <w:rPr>
          <w:spacing w:val="0"/>
        </w:rPr>
        <w:t>В 2017 году планируется оборудова</w:t>
      </w:r>
      <w:r>
        <w:rPr>
          <w:spacing w:val="0"/>
        </w:rPr>
        <w:t>ние</w:t>
      </w:r>
      <w:r w:rsidRPr="006E4AD9">
        <w:rPr>
          <w:spacing w:val="0"/>
        </w:rPr>
        <w:t xml:space="preserve"> средствами доступности для </w:t>
      </w:r>
      <w:r w:rsidRPr="006E4AD9">
        <w:rPr>
          <w:spacing w:val="0"/>
        </w:rPr>
        <w:lastRenderedPageBreak/>
        <w:t>инвалидов и других маломобильных групп населения</w:t>
      </w:r>
      <w:r>
        <w:rPr>
          <w:spacing w:val="0"/>
        </w:rPr>
        <w:t xml:space="preserve"> зданий:</w:t>
      </w:r>
      <w:r w:rsidRPr="006E4AD9">
        <w:rPr>
          <w:spacing w:val="0"/>
        </w:rPr>
        <w:t xml:space="preserve"> Управления труда и социальной защиты населения администрации Минер</w:t>
      </w:r>
      <w:r>
        <w:rPr>
          <w:spacing w:val="0"/>
        </w:rPr>
        <w:t xml:space="preserve">аловодского городского округа, МКОУ СОШ № 4 пос. </w:t>
      </w:r>
      <w:proofErr w:type="spellStart"/>
      <w:r>
        <w:rPr>
          <w:spacing w:val="0"/>
        </w:rPr>
        <w:t>Анджиевский</w:t>
      </w:r>
      <w:proofErr w:type="spellEnd"/>
      <w:r>
        <w:rPr>
          <w:spacing w:val="0"/>
        </w:rPr>
        <w:t xml:space="preserve">, </w:t>
      </w:r>
      <w:r w:rsidRPr="006E4AD9">
        <w:rPr>
          <w:spacing w:val="0"/>
        </w:rPr>
        <w:t>Центральн</w:t>
      </w:r>
      <w:r>
        <w:rPr>
          <w:spacing w:val="0"/>
        </w:rPr>
        <w:t>ой</w:t>
      </w:r>
      <w:r w:rsidRPr="006E4AD9">
        <w:rPr>
          <w:spacing w:val="0"/>
        </w:rPr>
        <w:t xml:space="preserve"> городск</w:t>
      </w:r>
      <w:r>
        <w:rPr>
          <w:spacing w:val="0"/>
        </w:rPr>
        <w:t>ой</w:t>
      </w:r>
      <w:r w:rsidRPr="006E4AD9">
        <w:rPr>
          <w:spacing w:val="0"/>
        </w:rPr>
        <w:t xml:space="preserve"> библиотек</w:t>
      </w:r>
      <w:r>
        <w:rPr>
          <w:spacing w:val="0"/>
        </w:rPr>
        <w:t>и</w:t>
      </w:r>
      <w:r w:rsidRPr="006E4AD9">
        <w:rPr>
          <w:color w:val="000000"/>
          <w:spacing w:val="0"/>
        </w:rPr>
        <w:t xml:space="preserve"> </w:t>
      </w:r>
      <w:r w:rsidRPr="006E4AD9">
        <w:rPr>
          <w:spacing w:val="0"/>
        </w:rPr>
        <w:t>муниципального бюджетного учреждения культуры «Централизованная библиотечная система»</w:t>
      </w:r>
      <w:r>
        <w:rPr>
          <w:spacing w:val="0"/>
        </w:rPr>
        <w:t>, устройство пандусов и съездов по проспекту 22 Партс</w:t>
      </w:r>
      <w:r w:rsidR="000C77C1">
        <w:rPr>
          <w:spacing w:val="0"/>
        </w:rPr>
        <w:t xml:space="preserve">ъезда в городе Минеральные Воды. В 2019 году </w:t>
      </w:r>
      <w:r w:rsidR="000C77C1" w:rsidRPr="000C77C1">
        <w:rPr>
          <w:spacing w:val="0"/>
        </w:rPr>
        <w:t>планируется</w:t>
      </w:r>
      <w:r w:rsidR="000C77C1" w:rsidRPr="000C77C1">
        <w:rPr>
          <w:rFonts w:eastAsia="Times New Roman"/>
          <w:color w:val="000000"/>
        </w:rPr>
        <w:t xml:space="preserve"> создание условий для беспрепятственного доступа инвалидов и других маломобильных групп населения в муниципальное бюджетное учреждение «Центр физической культуры и спорта</w:t>
      </w:r>
      <w:r w:rsidR="000C77C1">
        <w:rPr>
          <w:rFonts w:eastAsia="Times New Roman"/>
          <w:color w:val="000000"/>
        </w:rPr>
        <w:t>».</w:t>
      </w:r>
    </w:p>
    <w:p w:rsidR="008B372F" w:rsidRPr="00966B2B" w:rsidRDefault="008B372F" w:rsidP="008B372F">
      <w:pPr>
        <w:pStyle w:val="a3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spacing w:val="0"/>
        </w:rPr>
      </w:pPr>
      <w:r w:rsidRPr="00343AB5">
        <w:rPr>
          <w:spacing w:val="0"/>
        </w:rPr>
        <w:t>Реализация мероприятий подпрограммы 5 Программы</w:t>
      </w:r>
      <w:r>
        <w:rPr>
          <w:spacing w:val="0"/>
        </w:rPr>
        <w:t xml:space="preserve"> </w:t>
      </w:r>
      <w:r w:rsidRPr="00343AB5">
        <w:rPr>
          <w:spacing w:val="0"/>
        </w:rPr>
        <w:t xml:space="preserve">обеспечит оборудование к 2021 году средствами доступности </w:t>
      </w:r>
      <w:r w:rsidRPr="00343AB5">
        <w:rPr>
          <w:rFonts w:eastAsia="Courier New"/>
          <w:spacing w:val="0"/>
        </w:rPr>
        <w:t>для инвалидов и других маломобильных групп населения  Минераловодского городского округа 5</w:t>
      </w:r>
      <w:r>
        <w:rPr>
          <w:rFonts w:eastAsia="Courier New"/>
          <w:spacing w:val="0"/>
        </w:rPr>
        <w:t>0</w:t>
      </w:r>
      <w:r w:rsidRPr="00343AB5">
        <w:rPr>
          <w:rFonts w:eastAsia="Courier New"/>
          <w:spacing w:val="0"/>
        </w:rPr>
        <w:t xml:space="preserve"> </w:t>
      </w:r>
      <w:r w:rsidRPr="00343AB5">
        <w:rPr>
          <w:spacing w:val="0"/>
        </w:rPr>
        <w:t>муниципальных объектов социальной, транспортной,</w:t>
      </w:r>
      <w:r>
        <w:rPr>
          <w:spacing w:val="0"/>
        </w:rPr>
        <w:t xml:space="preserve"> </w:t>
      </w:r>
      <w:r w:rsidRPr="00343AB5">
        <w:rPr>
          <w:spacing w:val="0"/>
        </w:rPr>
        <w:t>инженерной   инфраструктур</w:t>
      </w:r>
      <w:r>
        <w:rPr>
          <w:spacing w:val="0"/>
        </w:rPr>
        <w:t>.</w:t>
      </w:r>
      <w:r w:rsidRPr="00343AB5">
        <w:rPr>
          <w:spacing w:val="0"/>
        </w:rPr>
        <w:t xml:space="preserve"> </w:t>
      </w:r>
      <w:r>
        <w:rPr>
          <w:spacing w:val="0"/>
        </w:rPr>
        <w:t xml:space="preserve"> </w:t>
      </w:r>
    </w:p>
    <w:p w:rsidR="008B372F" w:rsidRDefault="008B372F" w:rsidP="008B372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966B2B">
        <w:rPr>
          <w:rFonts w:ascii="Times New Roman" w:hAnsi="Times New Roman" w:cs="Times New Roman"/>
          <w:sz w:val="28"/>
          <w:szCs w:val="28"/>
        </w:rPr>
        <w:t xml:space="preserve">показателях решения задач </w:t>
      </w:r>
      <w:r>
        <w:rPr>
          <w:rFonts w:ascii="Times New Roman" w:hAnsi="Times New Roman" w:cs="Times New Roman"/>
          <w:sz w:val="28"/>
          <w:szCs w:val="28"/>
        </w:rPr>
        <w:t>подпрограммы 5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ограммы с расшифровкой их план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по годам реализации Программы</w:t>
      </w:r>
      <w:r w:rsidRPr="00966B2B">
        <w:rPr>
          <w:rFonts w:ascii="Times New Roman" w:hAnsi="Times New Roman" w:cs="Times New Roman"/>
          <w:sz w:val="28"/>
          <w:szCs w:val="28"/>
        </w:rPr>
        <w:t xml:space="preserve"> 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в </w:t>
      </w:r>
      <w:r w:rsidRPr="00966B2B">
        <w:rPr>
          <w:rFonts w:ascii="Times New Roman" w:hAnsi="Times New Roman" w:cs="Times New Roman"/>
          <w:b/>
          <w:sz w:val="28"/>
          <w:szCs w:val="28"/>
        </w:rPr>
        <w:t>таблице 1</w:t>
      </w:r>
      <w:r w:rsidRPr="00966B2B">
        <w:rPr>
          <w:rFonts w:ascii="Times New Roman" w:hAnsi="Times New Roman" w:cs="Times New Roman"/>
          <w:sz w:val="28"/>
          <w:szCs w:val="28"/>
        </w:rPr>
        <w:t>.</w:t>
      </w:r>
    </w:p>
    <w:p w:rsidR="008B372F" w:rsidRDefault="008B372F" w:rsidP="008B37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pacing w:val="0"/>
        </w:rPr>
      </w:pPr>
      <w:r>
        <w:rPr>
          <w:spacing w:val="0"/>
        </w:rPr>
        <w:t>Взаимосвязь основного мероприятия</w:t>
      </w:r>
      <w:r w:rsidRPr="00966B2B">
        <w:rPr>
          <w:spacing w:val="0"/>
        </w:rPr>
        <w:t xml:space="preserve"> подпрограммы 5 Программы с </w:t>
      </w:r>
      <w:r>
        <w:rPr>
          <w:spacing w:val="0"/>
        </w:rPr>
        <w:t xml:space="preserve"> п</w:t>
      </w:r>
      <w:r w:rsidRPr="00966B2B">
        <w:rPr>
          <w:spacing w:val="0"/>
        </w:rPr>
        <w:t>оказате</w:t>
      </w:r>
      <w:r>
        <w:rPr>
          <w:spacing w:val="0"/>
        </w:rPr>
        <w:t>лями решения задач подпрограммы, а также тип основного мероприятия</w:t>
      </w:r>
      <w:r w:rsidRPr="00966B2B">
        <w:rPr>
          <w:spacing w:val="0"/>
        </w:rPr>
        <w:t>, сроки начала и окончания</w:t>
      </w:r>
      <w:r>
        <w:rPr>
          <w:spacing w:val="0"/>
        </w:rPr>
        <w:t xml:space="preserve"> его реализации</w:t>
      </w:r>
      <w:r w:rsidRPr="00966B2B">
        <w:rPr>
          <w:spacing w:val="0"/>
        </w:rPr>
        <w:t xml:space="preserve">, ответственные исполнители  представлены в </w:t>
      </w:r>
      <w:r w:rsidRPr="00966B2B">
        <w:rPr>
          <w:b/>
          <w:spacing w:val="0"/>
        </w:rPr>
        <w:t>таблице 2</w:t>
      </w:r>
      <w:r w:rsidRPr="00966B2B">
        <w:rPr>
          <w:spacing w:val="0"/>
        </w:rPr>
        <w:t>.</w:t>
      </w:r>
    </w:p>
    <w:p w:rsidR="008B372F" w:rsidRDefault="008B372F" w:rsidP="008B37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966B2B">
        <w:rPr>
          <w:spacing w:val="0"/>
        </w:rPr>
        <w:t xml:space="preserve">Объемы и источники финансового обеспечения Программы в разрезе подпрограмм, мероприятий подпрограмм, с распределением по годам реализации Программы  представлены в </w:t>
      </w:r>
      <w:r w:rsidRPr="00966B2B">
        <w:rPr>
          <w:b/>
          <w:spacing w:val="0"/>
        </w:rPr>
        <w:t>таблице 3</w:t>
      </w:r>
      <w:r w:rsidRPr="00966B2B">
        <w:rPr>
          <w:spacing w:val="0"/>
        </w:rPr>
        <w:t>.</w:t>
      </w:r>
    </w:p>
    <w:p w:rsidR="008B372F" w:rsidRDefault="008B372F" w:rsidP="008B372F"/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417"/>
        <w:gridCol w:w="1418"/>
        <w:gridCol w:w="1417"/>
      </w:tblGrid>
      <w:tr w:rsidR="00121519" w:rsidRPr="001F219E" w:rsidTr="00121519">
        <w:trPr>
          <w:gridBefore w:val="2"/>
          <w:wBefore w:w="67" w:type="dxa"/>
          <w:trHeight w:val="25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3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г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21519" w:rsidRPr="001F219E" w:rsidTr="00121519">
        <w:trPr>
          <w:gridBefore w:val="2"/>
          <w:wBefore w:w="67" w:type="dxa"/>
          <w:trHeight w:val="375"/>
        </w:trPr>
        <w:tc>
          <w:tcPr>
            <w:tcW w:w="15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121519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121519" w:rsidRPr="001F219E" w:rsidTr="00121519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121519" w:rsidRPr="00DE7522" w:rsidTr="00121519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ераловодского городского округа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E7522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6024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3292,173</w:t>
            </w:r>
          </w:p>
        </w:tc>
        <w:tc>
          <w:tcPr>
            <w:tcW w:w="1418" w:type="dxa"/>
            <w:vAlign w:val="center"/>
          </w:tcPr>
          <w:p w:rsidR="00121519" w:rsidRPr="00F746F4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746F4">
              <w:rPr>
                <w:rFonts w:ascii="Times New Roman" w:eastAsia="Times New Roman" w:hAnsi="Times New Roman" w:cs="Times New Roman"/>
                <w:b/>
              </w:rPr>
              <w:t>660253,276</w:t>
            </w:r>
          </w:p>
        </w:tc>
        <w:tc>
          <w:tcPr>
            <w:tcW w:w="1417" w:type="dxa"/>
            <w:vAlign w:val="center"/>
          </w:tcPr>
          <w:p w:rsidR="00121519" w:rsidRPr="0081609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660297,728</w:t>
            </w:r>
          </w:p>
        </w:tc>
      </w:tr>
      <w:tr w:rsidR="00121519" w:rsidRPr="00DE7522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21E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692805,4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72518,0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F5723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6024,4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D1454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1454">
              <w:rPr>
                <w:rFonts w:ascii="Times New Roman" w:eastAsia="Times New Roman" w:hAnsi="Times New Roman" w:cs="Times New Roman"/>
              </w:rPr>
              <w:t>653292,173</w:t>
            </w:r>
          </w:p>
        </w:tc>
        <w:tc>
          <w:tcPr>
            <w:tcW w:w="1418" w:type="dxa"/>
            <w:vAlign w:val="center"/>
          </w:tcPr>
          <w:p w:rsidR="00121519" w:rsidRPr="00F746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F746F4">
              <w:rPr>
                <w:rFonts w:ascii="Times New Roman" w:eastAsia="Times New Roman" w:hAnsi="Times New Roman" w:cs="Times New Roman"/>
              </w:rPr>
              <w:t>660253,276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3E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373E0">
              <w:rPr>
                <w:rFonts w:ascii="Times New Roman" w:eastAsia="Times New Roman" w:hAnsi="Times New Roman" w:cs="Times New Roman"/>
              </w:rPr>
              <w:t>660297,728</w:t>
            </w:r>
          </w:p>
        </w:tc>
      </w:tr>
      <w:tr w:rsidR="00121519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0387,1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1F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67421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7421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A832BC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908,6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410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D1454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3D145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center"/>
          </w:tcPr>
          <w:p w:rsidR="00121519" w:rsidRPr="00410BCF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B373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A18F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455436,5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86937,316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F5723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7420,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1149,430</w:t>
            </w:r>
          </w:p>
        </w:tc>
        <w:tc>
          <w:tcPr>
            <w:tcW w:w="1418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556,340</w:t>
            </w:r>
          </w:p>
        </w:tc>
        <w:tc>
          <w:tcPr>
            <w:tcW w:w="1417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1920,40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0496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9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050B7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0B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C6E5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6E55">
              <w:rPr>
                <w:rFonts w:ascii="Times New Roman" w:eastAsia="Times New Roman" w:hAnsi="Times New Roman" w:cs="Times New Roman"/>
                <w:sz w:val="20"/>
                <w:szCs w:val="20"/>
              </w:rPr>
              <w:t>439670,4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8509,0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2176,54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674,300</w:t>
            </w:r>
          </w:p>
        </w:tc>
        <w:tc>
          <w:tcPr>
            <w:tcW w:w="1418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081,210</w:t>
            </w:r>
          </w:p>
        </w:tc>
        <w:tc>
          <w:tcPr>
            <w:tcW w:w="1417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6445,270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2167BA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BA">
              <w:rPr>
                <w:rFonts w:ascii="Times New Roman" w:eastAsia="Times New Roman" w:hAnsi="Times New Roman" w:cs="Times New Roman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2167BA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F65F26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F65F26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center"/>
          </w:tcPr>
          <w:p w:rsidR="00121519" w:rsidRPr="00F65F26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center"/>
          </w:tcPr>
          <w:p w:rsidR="00121519" w:rsidRPr="00F65F26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A2E52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2,3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8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7" w:type="dxa"/>
            <w:vAlign w:val="center"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97C99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897C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1,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17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39,0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1609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87,443</w:t>
            </w:r>
          </w:p>
        </w:tc>
        <w:tc>
          <w:tcPr>
            <w:tcW w:w="1418" w:type="dxa"/>
            <w:vAlign w:val="center"/>
          </w:tcPr>
          <w:p w:rsidR="00121519" w:rsidRPr="0081609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862,236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373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00,528</w:t>
            </w:r>
          </w:p>
        </w:tc>
      </w:tr>
      <w:tr w:rsidR="00121519" w:rsidRPr="00526B53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E26D86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E04EC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526B53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526B53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5816,84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E71F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4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8F4C8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46,23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A4720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15,536</w:t>
            </w:r>
          </w:p>
        </w:tc>
        <w:tc>
          <w:tcPr>
            <w:tcW w:w="1418" w:type="dxa"/>
            <w:vAlign w:val="center"/>
          </w:tcPr>
          <w:p w:rsidR="00121519" w:rsidRPr="00E050B7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04,079</w:t>
            </w:r>
          </w:p>
        </w:tc>
        <w:tc>
          <w:tcPr>
            <w:tcW w:w="1417" w:type="dxa"/>
            <w:vAlign w:val="center"/>
          </w:tcPr>
          <w:p w:rsidR="00121519" w:rsidRPr="00B373E0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3E0">
              <w:rPr>
                <w:rFonts w:ascii="Times New Roman" w:eastAsia="Times New Roman" w:hAnsi="Times New Roman" w:cs="Times New Roman"/>
                <w:sz w:val="20"/>
                <w:szCs w:val="20"/>
              </w:rPr>
              <w:t>6782,423</w:t>
            </w:r>
          </w:p>
        </w:tc>
      </w:tr>
      <w:tr w:rsidR="00121519" w:rsidRPr="001F219E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9,2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,445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,441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2,109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580A8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533">
              <w:rPr>
                <w:rFonts w:ascii="Times New Roman" w:eastAsia="Times New Roman" w:hAnsi="Times New Roman" w:cs="Times New Roman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E43C0D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vAlign w:val="center"/>
          </w:tcPr>
          <w:p w:rsidR="00121519" w:rsidRPr="00E43C0D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vAlign w:val="center"/>
          </w:tcPr>
          <w:p w:rsidR="00121519" w:rsidRPr="00E43C0D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924E5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4E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,8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,1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,606</w:t>
            </w:r>
          </w:p>
        </w:tc>
        <w:tc>
          <w:tcPr>
            <w:tcW w:w="1418" w:type="dxa"/>
            <w:vAlign w:val="center"/>
          </w:tcPr>
          <w:p w:rsidR="00121519" w:rsidRPr="00355533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49,606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7,94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9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05B94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5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121519" w:rsidRPr="00D1403A" w:rsidRDefault="00121519" w:rsidP="0012151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6D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E26D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2E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550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5869,75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295,36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085,910</w:t>
            </w:r>
          </w:p>
        </w:tc>
      </w:tr>
      <w:tr w:rsidR="00121519" w:rsidRPr="0051653D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21E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1E8">
              <w:rPr>
                <w:rFonts w:ascii="Times New Roman" w:eastAsia="Times New Roman" w:hAnsi="Times New Roman" w:cs="Times New Roman"/>
                <w:sz w:val="20"/>
                <w:szCs w:val="20"/>
              </w:rPr>
              <w:t>659361,8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8135,6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550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869,75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1295,36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4085,91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E4387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6636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229908,66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362,7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265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755,3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834,7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276,8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87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0D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0D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453,1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59772,9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0285,2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114,450</w:t>
            </w:r>
          </w:p>
        </w:tc>
        <w:tc>
          <w:tcPr>
            <w:tcW w:w="1418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460,660</w:t>
            </w:r>
          </w:p>
        </w:tc>
        <w:tc>
          <w:tcPr>
            <w:tcW w:w="1417" w:type="dxa"/>
            <w:vAlign w:val="bottom"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4809,11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452403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F62D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2D6">
              <w:rPr>
                <w:rFonts w:ascii="Times New Roman" w:eastAsia="Times New Roman" w:hAnsi="Times New Roman" w:cs="Times New Roman"/>
                <w:sz w:val="20"/>
                <w:szCs w:val="20"/>
              </w:rPr>
              <w:t>413687,08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650,1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041,4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639,32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985,53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C582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9333,9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F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007D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007DA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65F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bottom"/>
          </w:tcPr>
          <w:p w:rsidR="00121519" w:rsidRPr="00F65F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bottom"/>
          </w:tcPr>
          <w:p w:rsidR="00121519" w:rsidRPr="00F65F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7B5D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23D00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562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0089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653,320</w:t>
            </w:r>
          </w:p>
        </w:tc>
        <w:tc>
          <w:tcPr>
            <w:tcW w:w="1418" w:type="dxa"/>
            <w:vAlign w:val="bottom"/>
          </w:tcPr>
          <w:p w:rsidR="00121519" w:rsidRPr="000834A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823,050</w:t>
            </w:r>
          </w:p>
        </w:tc>
        <w:tc>
          <w:tcPr>
            <w:tcW w:w="1417" w:type="dxa"/>
            <w:vAlign w:val="bottom"/>
          </w:tcPr>
          <w:p w:rsidR="00121519" w:rsidRPr="000834A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3958,71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044,8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684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38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62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0089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653,320</w:t>
            </w:r>
          </w:p>
        </w:tc>
        <w:tc>
          <w:tcPr>
            <w:tcW w:w="1418" w:type="dxa"/>
            <w:vAlign w:val="bottom"/>
          </w:tcPr>
          <w:p w:rsidR="00121519" w:rsidRPr="000834A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823,050</w:t>
            </w:r>
          </w:p>
        </w:tc>
        <w:tc>
          <w:tcPr>
            <w:tcW w:w="1417" w:type="dxa"/>
            <w:vAlign w:val="bottom"/>
          </w:tcPr>
          <w:p w:rsidR="00121519" w:rsidRPr="000834A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3958,71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179,9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764,300</w:t>
            </w:r>
          </w:p>
        </w:tc>
        <w:tc>
          <w:tcPr>
            <w:tcW w:w="1418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169,9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35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79,9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764,3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518,8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50B48" w:rsidRDefault="00121519" w:rsidP="00121519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865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23D0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0AA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13874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6448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F35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445,5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7689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889,020</w:t>
            </w:r>
          </w:p>
        </w:tc>
        <w:tc>
          <w:tcPr>
            <w:tcW w:w="1418" w:type="dxa"/>
            <w:vAlign w:val="bottom"/>
          </w:tcPr>
          <w:p w:rsidR="00121519" w:rsidRPr="00CF35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04,250</w:t>
            </w:r>
          </w:p>
        </w:tc>
        <w:tc>
          <w:tcPr>
            <w:tcW w:w="1417" w:type="dxa"/>
            <w:vAlign w:val="bottom"/>
          </w:tcPr>
          <w:p w:rsidR="00121519" w:rsidRPr="00CF35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92,81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231E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231EE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108,7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326,0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5201,7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413,8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2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617,6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47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bottom"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bottom"/>
          </w:tcPr>
          <w:p w:rsidR="00121519" w:rsidRPr="009D547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43,770</w:t>
            </w:r>
          </w:p>
        </w:tc>
      </w:tr>
      <w:tr w:rsidR="00121519" w:rsidRPr="001F219E" w:rsidTr="00121519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D45EC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725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25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следующие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69515C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661E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69515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69515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,3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2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47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7923,500</w:t>
            </w:r>
          </w:p>
        </w:tc>
        <w:tc>
          <w:tcPr>
            <w:tcW w:w="1418" w:type="dxa"/>
            <w:vAlign w:val="bottom"/>
          </w:tcPr>
          <w:p w:rsidR="00121519" w:rsidRPr="00661E0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678,000</w:t>
            </w:r>
          </w:p>
        </w:tc>
        <w:tc>
          <w:tcPr>
            <w:tcW w:w="1417" w:type="dxa"/>
            <w:vAlign w:val="bottom"/>
          </w:tcPr>
          <w:p w:rsidR="00121519" w:rsidRPr="009318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25,1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52,4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96,3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693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825,5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ельцев транспортных средст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A72B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72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8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  <w:tc>
          <w:tcPr>
            <w:tcW w:w="1417" w:type="dxa"/>
            <w:vAlign w:val="bottom"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,3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7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238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859,2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159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A562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0A562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557,3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1483,95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9447,6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,4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8,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80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392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D39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1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23,11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67,58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12,0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 xml:space="preserve"> 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F21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65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54E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,9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3916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769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27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773A31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C51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830E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30E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5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C51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25,9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06,16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334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33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12,7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093,4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1187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858,00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694,10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19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A9094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A9094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ED618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7,3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6393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0265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0935,620</w:t>
            </w:r>
          </w:p>
        </w:tc>
        <w:tc>
          <w:tcPr>
            <w:tcW w:w="1418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8496,630</w:t>
            </w:r>
          </w:p>
        </w:tc>
        <w:tc>
          <w:tcPr>
            <w:tcW w:w="1417" w:type="dxa"/>
            <w:vAlign w:val="bottom"/>
          </w:tcPr>
          <w:p w:rsidR="00121519" w:rsidRPr="00ED618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6113,15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421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421A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363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B363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B3636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3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,82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95D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189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1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95D0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C314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0C314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0C314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,4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488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4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CC46FE" w:rsidTr="00121519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D19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  <w:tc>
          <w:tcPr>
            <w:tcW w:w="1418" w:type="dxa"/>
            <w:vAlign w:val="bottom"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  <w:tc>
          <w:tcPr>
            <w:tcW w:w="1417" w:type="dxa"/>
            <w:vAlign w:val="bottom"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</w:tr>
      <w:tr w:rsidR="00121519" w:rsidRPr="00CC46F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068E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73D2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3D2E">
              <w:rPr>
                <w:rFonts w:ascii="Times New Roman" w:eastAsia="Times New Roman" w:hAnsi="Times New Roman" w:cs="Times New Roman"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73D2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  <w:tc>
          <w:tcPr>
            <w:tcW w:w="1418" w:type="dxa"/>
            <w:vAlign w:val="bottom"/>
          </w:tcPr>
          <w:p w:rsidR="00121519" w:rsidRPr="00C73D2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  <w:tc>
          <w:tcPr>
            <w:tcW w:w="1417" w:type="dxa"/>
            <w:vAlign w:val="bottom"/>
          </w:tcPr>
          <w:p w:rsidR="00121519" w:rsidRPr="00C73D2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D40A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0A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766,0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122,7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43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  <w:tc>
          <w:tcPr>
            <w:tcW w:w="1418" w:type="dxa"/>
            <w:vAlign w:val="bottom"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  <w:tc>
          <w:tcPr>
            <w:tcW w:w="1417" w:type="dxa"/>
            <w:vAlign w:val="bottom"/>
          </w:tcPr>
          <w:p w:rsidR="00121519" w:rsidRPr="004D19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75,1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1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875,9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39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3,77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3,77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43,7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78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4,0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8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  <w:tc>
          <w:tcPr>
            <w:tcW w:w="1417" w:type="dxa"/>
            <w:vAlign w:val="bottom"/>
          </w:tcPr>
          <w:p w:rsidR="00121519" w:rsidRPr="008D40A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,36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56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56,471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98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4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32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65E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65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65E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5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32,740</w:t>
            </w: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1,610</w:t>
            </w:r>
          </w:p>
        </w:tc>
        <w:tc>
          <w:tcPr>
            <w:tcW w:w="1418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E13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88,030</w:t>
            </w:r>
          </w:p>
        </w:tc>
        <w:tc>
          <w:tcPr>
            <w:tcW w:w="1417" w:type="dxa"/>
            <w:vAlign w:val="bottom"/>
          </w:tcPr>
          <w:p w:rsidR="00121519" w:rsidRPr="00FE138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66,4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1BA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1B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1363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1363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месячной денежной компенсации на каждого ребенка в возрасте до 18 лет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детным семья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545D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44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1,8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545D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45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44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11,7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12,28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172,83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65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2924,9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216,430</w:t>
            </w:r>
          </w:p>
        </w:tc>
        <w:tc>
          <w:tcPr>
            <w:tcW w:w="1418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472,310</w:t>
            </w:r>
          </w:p>
        </w:tc>
        <w:tc>
          <w:tcPr>
            <w:tcW w:w="1417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127,200</w:t>
            </w:r>
          </w:p>
        </w:tc>
      </w:tr>
      <w:tr w:rsidR="00121519" w:rsidRPr="003E43E8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317,0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51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41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1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924,9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0216,430</w:t>
            </w:r>
          </w:p>
        </w:tc>
        <w:tc>
          <w:tcPr>
            <w:tcW w:w="1418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472,310</w:t>
            </w:r>
          </w:p>
        </w:tc>
        <w:tc>
          <w:tcPr>
            <w:tcW w:w="1417" w:type="dxa"/>
            <w:vAlign w:val="bottom"/>
          </w:tcPr>
          <w:p w:rsidR="00121519" w:rsidRPr="0003653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0127,2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A752E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A752EF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738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27,40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011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43324,126</w:t>
            </w:r>
            <w:r w:rsidRPr="005A04E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839,7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25,430</w:t>
            </w:r>
          </w:p>
        </w:tc>
        <w:tc>
          <w:tcPr>
            <w:tcW w:w="1418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56,410</w:t>
            </w:r>
          </w:p>
        </w:tc>
        <w:tc>
          <w:tcPr>
            <w:tcW w:w="1417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716,30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21519" w:rsidRPr="00D5335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4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519" w:rsidRPr="00D5335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78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3324,1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839,7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A04E7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225,430</w:t>
            </w:r>
          </w:p>
        </w:tc>
        <w:tc>
          <w:tcPr>
            <w:tcW w:w="1418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156,410</w:t>
            </w:r>
          </w:p>
        </w:tc>
        <w:tc>
          <w:tcPr>
            <w:tcW w:w="1417" w:type="dxa"/>
            <w:vAlign w:val="bottom"/>
          </w:tcPr>
          <w:p w:rsidR="00121519" w:rsidRPr="00D5335B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716,300</w:t>
            </w: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86565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6565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A134F9" w:rsidTr="00121519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3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730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77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73A3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73A3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2,6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рственных пособиях гражданам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м детей", всего</w:t>
            </w:r>
            <w:proofErr w:type="gram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9040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097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113,6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14,7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85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9040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99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315,9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410,9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0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8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  <w:tc>
          <w:tcPr>
            <w:tcW w:w="1417" w:type="dxa"/>
            <w:vAlign w:val="bottom"/>
          </w:tcPr>
          <w:p w:rsidR="00121519" w:rsidRPr="00BF097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56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37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20F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20F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52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102,8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20F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40,72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97,65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464,5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7207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7207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пенсация на каждого ребенка до 18 лет)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4,3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6B3854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6B38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E6F36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E6F3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543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543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5C4446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bottom"/>
          </w:tcPr>
          <w:p w:rsidR="00121519" w:rsidRPr="005C444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408E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408E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55,8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338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92,86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710,91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36,87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годной денежной компенсации многодетным семьям на каждого из детей не старше 18 лет, обучающихся в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4AB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75,2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9,0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6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226CC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которых в период с 1 января 2011 г по 31 декабря 2015 г родился третий 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ледующий ребенок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61,000</w:t>
            </w:r>
          </w:p>
        </w:tc>
        <w:tc>
          <w:tcPr>
            <w:tcW w:w="1418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17,000</w:t>
            </w:r>
          </w:p>
        </w:tc>
        <w:tc>
          <w:tcPr>
            <w:tcW w:w="1417" w:type="dxa"/>
            <w:vAlign w:val="bottom"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84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E7C8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E7C8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10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921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9,919</w:t>
            </w:r>
          </w:p>
        </w:tc>
        <w:tc>
          <w:tcPr>
            <w:tcW w:w="1418" w:type="dxa"/>
            <w:vAlign w:val="bottom"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,435</w:t>
            </w:r>
          </w:p>
        </w:tc>
        <w:tc>
          <w:tcPr>
            <w:tcW w:w="1417" w:type="dxa"/>
            <w:vAlign w:val="bottom"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,795</w:t>
            </w:r>
          </w:p>
        </w:tc>
      </w:tr>
      <w:tr w:rsidR="00121519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6FE">
              <w:rPr>
                <w:rFonts w:ascii="Times New Roman" w:eastAsia="Times New Roman" w:hAnsi="Times New Roman" w:cs="Times New Roman"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9,919</w:t>
            </w:r>
          </w:p>
        </w:tc>
        <w:tc>
          <w:tcPr>
            <w:tcW w:w="1418" w:type="dxa"/>
            <w:vAlign w:val="bottom"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,435</w:t>
            </w:r>
          </w:p>
        </w:tc>
        <w:tc>
          <w:tcPr>
            <w:tcW w:w="1417" w:type="dxa"/>
            <w:vAlign w:val="bottom"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,795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9,919</w:t>
            </w:r>
          </w:p>
        </w:tc>
        <w:tc>
          <w:tcPr>
            <w:tcW w:w="1418" w:type="dxa"/>
            <w:vAlign w:val="bottom"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,435</w:t>
            </w:r>
          </w:p>
        </w:tc>
        <w:tc>
          <w:tcPr>
            <w:tcW w:w="1417" w:type="dxa"/>
            <w:vAlign w:val="bottom"/>
          </w:tcPr>
          <w:p w:rsidR="00121519" w:rsidRPr="00921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,795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D56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3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  <w:tc>
          <w:tcPr>
            <w:tcW w:w="1418" w:type="dxa"/>
            <w:vAlign w:val="bottom"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  <w:tc>
          <w:tcPr>
            <w:tcW w:w="1417" w:type="dxa"/>
            <w:vAlign w:val="bottom"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</w:tr>
      <w:tr w:rsidR="00121519" w:rsidRPr="0091367A" w:rsidTr="00121519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3B1A5C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574A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9,919</w:t>
            </w:r>
          </w:p>
        </w:tc>
        <w:tc>
          <w:tcPr>
            <w:tcW w:w="1418" w:type="dxa"/>
            <w:vAlign w:val="bottom"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,435</w:t>
            </w:r>
          </w:p>
        </w:tc>
        <w:tc>
          <w:tcPr>
            <w:tcW w:w="1417" w:type="dxa"/>
            <w:vAlign w:val="bottom"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,795</w:t>
            </w:r>
          </w:p>
        </w:tc>
      </w:tr>
      <w:tr w:rsidR="00121519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9,919</w:t>
            </w:r>
          </w:p>
        </w:tc>
        <w:tc>
          <w:tcPr>
            <w:tcW w:w="1418" w:type="dxa"/>
            <w:vAlign w:val="bottom"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,435</w:t>
            </w:r>
          </w:p>
        </w:tc>
        <w:tc>
          <w:tcPr>
            <w:tcW w:w="1417" w:type="dxa"/>
            <w:vAlign w:val="bottom"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,795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6,3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2785,4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4,3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9,919</w:t>
            </w:r>
          </w:p>
        </w:tc>
        <w:tc>
          <w:tcPr>
            <w:tcW w:w="1418" w:type="dxa"/>
            <w:vAlign w:val="bottom"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4,435</w:t>
            </w:r>
          </w:p>
        </w:tc>
        <w:tc>
          <w:tcPr>
            <w:tcW w:w="1417" w:type="dxa"/>
            <w:vAlign w:val="bottom"/>
          </w:tcPr>
          <w:p w:rsidR="00121519" w:rsidRPr="00574A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5,795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36,57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23,43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,204</w:t>
            </w:r>
          </w:p>
        </w:tc>
        <w:tc>
          <w:tcPr>
            <w:tcW w:w="1418" w:type="dxa"/>
            <w:vAlign w:val="bottom"/>
          </w:tcPr>
          <w:p w:rsidR="00121519" w:rsidRPr="008A2A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2,72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  <w:tc>
          <w:tcPr>
            <w:tcW w:w="1418" w:type="dxa"/>
            <w:vAlign w:val="bottom"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  <w:tc>
          <w:tcPr>
            <w:tcW w:w="1417" w:type="dxa"/>
            <w:vAlign w:val="bottom"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</w:tr>
      <w:tr w:rsidR="00121519" w:rsidRPr="0091367A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91367A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Tr="00121519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1,715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1,715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1,715</w:t>
            </w:r>
          </w:p>
        </w:tc>
      </w:tr>
      <w:tr w:rsidR="00121519" w:rsidRPr="008F444B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A03E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96C8D" w:rsidRDefault="00121519" w:rsidP="00121519">
            <w:pPr>
              <w:spacing w:after="0" w:line="240" w:lineRule="auto"/>
              <w:jc w:val="right"/>
            </w:pPr>
            <w:r w:rsidRPr="00E96C8D">
              <w:rPr>
                <w:rFonts w:ascii="Times New Roman" w:eastAsia="Times New Roman" w:hAnsi="Times New Roman" w:cs="Times New Roman"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96C8D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715</w:t>
            </w:r>
          </w:p>
        </w:tc>
        <w:tc>
          <w:tcPr>
            <w:tcW w:w="1418" w:type="dxa"/>
            <w:vAlign w:val="bottom"/>
          </w:tcPr>
          <w:p w:rsidR="00121519" w:rsidRPr="00E96C8D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715</w:t>
            </w:r>
          </w:p>
        </w:tc>
        <w:tc>
          <w:tcPr>
            <w:tcW w:w="1417" w:type="dxa"/>
            <w:vAlign w:val="bottom"/>
          </w:tcPr>
          <w:p w:rsidR="00121519" w:rsidRPr="00E96C8D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,715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87030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8F444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,88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0,9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1,715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1,715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11,715</w:t>
            </w:r>
          </w:p>
        </w:tc>
      </w:tr>
      <w:tr w:rsidR="00121519" w:rsidRPr="0025654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5654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BF74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BF746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121519" w:rsidRPr="008F444B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6671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,8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  <w:tc>
          <w:tcPr>
            <w:tcW w:w="1418" w:type="dxa"/>
            <w:vAlign w:val="bottom"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  <w:tc>
          <w:tcPr>
            <w:tcW w:w="1417" w:type="dxa"/>
            <w:vAlign w:val="bottom"/>
          </w:tcPr>
          <w:p w:rsidR="00121519" w:rsidRPr="00171EA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109</w:t>
            </w:r>
          </w:p>
        </w:tc>
      </w:tr>
      <w:tr w:rsidR="00121519" w:rsidRPr="00F87030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,0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9,606</w:t>
            </w:r>
          </w:p>
        </w:tc>
      </w:tr>
      <w:tr w:rsidR="00121519" w:rsidRPr="00F8703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F8703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 w:val="restart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21519" w:rsidRPr="002B2EF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,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5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8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,0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937D8" w:rsidTr="00121519">
        <w:trPr>
          <w:trHeight w:val="163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1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74,7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природного характера на территории Минераловодского городского округа, произошедшей в результате ливневых дождей и подъема уровней воды в реках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77"/>
        </w:trPr>
        <w:tc>
          <w:tcPr>
            <w:tcW w:w="709" w:type="dxa"/>
            <w:gridSpan w:val="3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,6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328F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8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5,484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жемесячная  денежная выплата гражданам, пострадавшим в результате чрезвычайной ситуации на территории Минераловодского городского округа, в связи с угрозой обрушения многоквартирного жилого дома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659"/>
        </w:trPr>
        <w:tc>
          <w:tcPr>
            <w:tcW w:w="709" w:type="dxa"/>
            <w:gridSpan w:val="3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121519" w:rsidRPr="00B26E6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937D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F6206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2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9556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5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1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16B2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16B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B95F2C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D599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3A64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3A64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B1A5C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A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A64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A64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0119C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0119C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Социальная поддержка общественных организаций ветеранов, инвалидов и иных социально ориентированных некоммерческих организаций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D57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224EFE" w:rsidTr="00121519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00E8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0E8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00E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</w:t>
            </w: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8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  <w:tc>
          <w:tcPr>
            <w:tcW w:w="1417" w:type="dxa"/>
            <w:vAlign w:val="bottom"/>
          </w:tcPr>
          <w:p w:rsidR="00121519" w:rsidRPr="00BD57A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80FEA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80FE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24E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224EF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7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733CA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447DE" w:rsidTr="00121519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5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4,4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A55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55BD">
              <w:rPr>
                <w:rFonts w:ascii="Times New Roman" w:eastAsia="Times New Roman" w:hAnsi="Times New Roman" w:cs="Times New Roman"/>
                <w:sz w:val="20"/>
                <w:szCs w:val="20"/>
              </w:rPr>
              <w:t>162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  <w:tc>
          <w:tcPr>
            <w:tcW w:w="1418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86,806</w:t>
            </w:r>
          </w:p>
        </w:tc>
        <w:tc>
          <w:tcPr>
            <w:tcW w:w="1417" w:type="dxa"/>
            <w:vAlign w:val="bottom"/>
          </w:tcPr>
          <w:p w:rsidR="00121519" w:rsidRPr="00B84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3,28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B447DE" w:rsidTr="00121519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</w:tr>
      <w:tr w:rsidR="00121519" w:rsidRPr="00B447D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7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sz w:val="20"/>
                <w:szCs w:val="20"/>
              </w:rPr>
              <w:t>190,6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  <w:tc>
          <w:tcPr>
            <w:tcW w:w="1417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0,940</w:t>
            </w:r>
          </w:p>
        </w:tc>
      </w:tr>
      <w:tr w:rsidR="00121519" w:rsidRPr="007E2ECD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4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940</w:t>
            </w:r>
          </w:p>
        </w:tc>
      </w:tr>
      <w:tr w:rsidR="00121519" w:rsidRPr="007E2ECD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vAlign w:val="bottom"/>
          </w:tcPr>
          <w:p w:rsidR="00121519" w:rsidRPr="007E2E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8" w:type="dxa"/>
          </w:tcPr>
          <w:p w:rsidR="00121519" w:rsidRDefault="00121519" w:rsidP="00121519">
            <w:r w:rsidRPr="002B33CB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</w:tcPr>
          <w:p w:rsidR="00121519" w:rsidRDefault="00121519" w:rsidP="00121519">
            <w:r w:rsidRPr="002B33CB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</w:tr>
      <w:tr w:rsidR="00121519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,06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7575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57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3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  <w:tc>
          <w:tcPr>
            <w:tcW w:w="1418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7,052</w:t>
            </w:r>
          </w:p>
        </w:tc>
        <w:tc>
          <w:tcPr>
            <w:tcW w:w="1417" w:type="dxa"/>
            <w:vAlign w:val="bottom"/>
          </w:tcPr>
          <w:p w:rsidR="00121519" w:rsidRPr="00B447D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3,526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,77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66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,3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8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6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6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56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,3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9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,4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27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CF686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CF6862" w:rsidRDefault="00121519" w:rsidP="00121519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292049" w:rsidTr="00121519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RPr="00292049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85B0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D315BD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5B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2,8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85B0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5B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8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  <w:tc>
          <w:tcPr>
            <w:tcW w:w="1417" w:type="dxa"/>
            <w:vAlign w:val="bottom"/>
          </w:tcPr>
          <w:p w:rsidR="00121519" w:rsidRPr="0029204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28,814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9,4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7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5,238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jc w:val="right"/>
            </w:pPr>
            <w:r w:rsidRPr="00C7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jc w:val="right"/>
            </w:pPr>
            <w:r w:rsidRPr="00C759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948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,628 </w:t>
            </w:r>
          </w:p>
        </w:tc>
        <w:tc>
          <w:tcPr>
            <w:tcW w:w="1418" w:type="dxa"/>
            <w:vAlign w:val="bottom"/>
          </w:tcPr>
          <w:p w:rsidR="00121519" w:rsidRDefault="00121519" w:rsidP="00121519">
            <w:pPr>
              <w:jc w:val="right"/>
            </w:pPr>
            <w:r w:rsidRPr="006B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,628 </w:t>
            </w:r>
          </w:p>
        </w:tc>
        <w:tc>
          <w:tcPr>
            <w:tcW w:w="1417" w:type="dxa"/>
            <w:vAlign w:val="bottom"/>
          </w:tcPr>
          <w:p w:rsidR="00121519" w:rsidRDefault="00121519" w:rsidP="00121519">
            <w:pPr>
              <w:jc w:val="right"/>
            </w:pPr>
            <w:r w:rsidRPr="006B7B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,628 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447DE" w:rsidTr="00121519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E33E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DD008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DD008D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86D7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22477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47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BC02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460D3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BC02F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36596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0416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1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1FD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FDC">
              <w:rPr>
                <w:rFonts w:ascii="Times New Roman" w:eastAsia="Times New Roman" w:hAnsi="Times New Roman" w:cs="Times New Roman"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661CC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6661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2B22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6321F2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955BDB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55BDB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36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8179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955BDB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226C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A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0416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7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27F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513,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7,783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6321F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2,4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B5A26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1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0,19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46,44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06,3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360,000</w:t>
            </w:r>
          </w:p>
        </w:tc>
      </w:tr>
      <w:tr w:rsidR="00121519" w:rsidRPr="001F219E" w:rsidTr="00121519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8179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91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454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Минераловодского городского округа (далее – комитет </w:t>
            </w:r>
            <w:proofErr w:type="spellStart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3D14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55BD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BDB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е средств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24AC4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,8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,7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3A3DF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F80E8F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80E8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584E9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6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7904A7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3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5,3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961,33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6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СОШ № 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84E92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84E92" w:rsidRDefault="00121519" w:rsidP="00121519">
            <w:pPr>
              <w:spacing w:after="0" w:line="240" w:lineRule="auto"/>
              <w:jc w:val="right"/>
            </w:pPr>
            <w:r w:rsidRPr="00584E92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ы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ОУ СОШ № 19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</w:t>
            </w:r>
            <w:proofErr w:type="gram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C66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C6675A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BB0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СОШ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FC0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490,33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sz w:val="20"/>
                <w:szCs w:val="20"/>
              </w:rPr>
              <w:t>90,000</w:t>
            </w:r>
          </w:p>
        </w:tc>
      </w:tr>
      <w:tr w:rsidR="00121519" w:rsidRPr="009A5670" w:rsidTr="00121519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EF10BF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F10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7,27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5D6C2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6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042103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10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0428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066512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66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361C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color w:val="000000"/>
                <w:spacing w:val="0"/>
                <w:sz w:val="20"/>
                <w:szCs w:val="20"/>
              </w:rPr>
              <w:t>оборудование средствами доступности  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0428C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1007,27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904A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121519" w:rsidRPr="001137C4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904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кладка бетонной тактильной плитки на аллее пр.  К. Маркса </w:t>
            </w:r>
            <w:proofErr w:type="gramStart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Марьины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121519" w:rsidRPr="007E3457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252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</w:p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361C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C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322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4F">
              <w:rPr>
                <w:rFonts w:ascii="Times New Roman" w:eastAsia="Times New Roman" w:hAnsi="Times New Roman" w:cs="Times New Roman"/>
                <w:sz w:val="20"/>
                <w:szCs w:val="20"/>
              </w:rPr>
              <w:t>155,27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на перекрестке ул. 50 лет Октября/пр. 22 Партсъезд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E3457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7E345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на перекрестке                         ул. Ставропольская/               ул. Пушкина </w:t>
            </w:r>
            <w:proofErr w:type="gramStart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FF74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74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894A54" w:rsidTr="00121519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E96E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121519" w:rsidRPr="00671BA3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,2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824AC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824AC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AC4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3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65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82B8B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,5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582B8B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4411" w:rsidTr="00121519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121519" w:rsidRPr="004F441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4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541578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894A5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1519" w:rsidRPr="00541578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0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4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1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E15DA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5E7593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,734</w:t>
            </w: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E36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FD178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6181A" w:rsidRDefault="00121519" w:rsidP="00121519">
            <w:pPr>
              <w:spacing w:after="0" w:line="240" w:lineRule="auto"/>
              <w:jc w:val="right"/>
            </w:pPr>
            <w:r w:rsidRPr="00D6181A">
              <w:rPr>
                <w:rFonts w:ascii="Times New Roman" w:eastAsia="Times New Roman" w:hAnsi="Times New Roman" w:cs="Times New Roman"/>
                <w:sz w:val="20"/>
                <w:szCs w:val="20"/>
              </w:rPr>
              <w:t>17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</w:t>
            </w:r>
          </w:p>
          <w:p w:rsidR="00121519" w:rsidRPr="00B964DF" w:rsidRDefault="00121519" w:rsidP="00121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proofErr w:type="gramEnd"/>
            <w:r w:rsidRPr="00B964DF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20D1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20D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,9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CE366C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121519" w:rsidRPr="00B964DF" w:rsidRDefault="00121519" w:rsidP="00121519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E345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3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D6181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18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рудование средствам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ступности для инвалидов и других маломобильных групп населения </w:t>
            </w:r>
            <w:r w:rsidRPr="00F86F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население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ского го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690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690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6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,91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977,94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48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30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30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6266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66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гли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ьино-Колодце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4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жнеалександр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6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альнен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оступности </w:t>
            </w:r>
            <w:proofErr w:type="spellStart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бегайловского</w:t>
            </w:r>
            <w:proofErr w:type="spellEnd"/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47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30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2,99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122,9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hRule="exact" w:val="737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вокумского</w:t>
            </w: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42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4157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</w:t>
            </w:r>
            <w:r w:rsidR="00CB45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о округа на </w:t>
            </w:r>
            <w:r w:rsidRPr="00E96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121519" w:rsidRPr="001F219E" w:rsidRDefault="00121519" w:rsidP="00CB45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proofErr w:type="gramStart"/>
            <w:r w:rsidR="00CB457E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-м</w:t>
            </w:r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  <w:proofErr w:type="gramEnd"/>
            <w:r w:rsidRPr="00671B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6A61B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1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A1435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43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02164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0216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</w:t>
            </w:r>
            <w:r w:rsidRPr="002B22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3E690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41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56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0390F">
              <w:rPr>
                <w:rStyle w:val="a7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9328CD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139,120</w:t>
            </w:r>
          </w:p>
        </w:tc>
      </w:tr>
      <w:tr w:rsidR="00121519" w:rsidRPr="00E455B5" w:rsidTr="00121519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4D56D1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C847C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9328C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8CD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36596" w:rsidTr="00121519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5C4F95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852418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1519" w:rsidTr="00121519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852418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9A5670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D336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9A5670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852418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24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1F219E" w:rsidTr="00121519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36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0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71,6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570195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87,2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49,03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10,23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26,353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,7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,5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23C81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,2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052</w:t>
            </w:r>
          </w:p>
        </w:tc>
        <w:tc>
          <w:tcPr>
            <w:tcW w:w="1418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4,553</w:t>
            </w:r>
          </w:p>
        </w:tc>
        <w:tc>
          <w:tcPr>
            <w:tcW w:w="1417" w:type="dxa"/>
            <w:vAlign w:val="bottom"/>
          </w:tcPr>
          <w:p w:rsidR="00121519" w:rsidRPr="00BB213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21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,063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4F2AF1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9F28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4F2AF1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2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4F2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DF390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1F219E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7B5D6F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21519" w:rsidRPr="007B5D6F" w:rsidRDefault="00121519" w:rsidP="0012151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E15DA7" w:rsidTr="00121519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31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B8314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8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2684F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653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54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64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4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2,8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A7A7D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A7A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7B409A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,8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9,0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9,399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9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98</w:t>
            </w: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63396C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51,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263B94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5,04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4,980</w:t>
            </w:r>
          </w:p>
        </w:tc>
        <w:tc>
          <w:tcPr>
            <w:tcW w:w="1418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95,680</w:t>
            </w:r>
          </w:p>
        </w:tc>
        <w:tc>
          <w:tcPr>
            <w:tcW w:w="1417" w:type="dxa"/>
            <w:vAlign w:val="bottom"/>
          </w:tcPr>
          <w:p w:rsidR="00121519" w:rsidRPr="002E7FB9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7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11,29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21519" w:rsidRPr="001F219E" w:rsidTr="00121519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1F219E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121519" w:rsidRPr="001F219E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21519" w:rsidRPr="00E15DA7" w:rsidTr="0012151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121519" w:rsidRPr="001F219E" w:rsidRDefault="00121519" w:rsidP="00121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vAlign w:val="bottom"/>
          </w:tcPr>
          <w:p w:rsidR="00121519" w:rsidRPr="00E15DA7" w:rsidRDefault="00121519" w:rsidP="00121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D960C2" w:rsidRPr="00966B2B" w:rsidRDefault="00D960C2" w:rsidP="00D960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D960C2" w:rsidRPr="00966B2B" w:rsidSect="0052686D">
          <w:pgSz w:w="16838" w:h="11906" w:orient="landscape"/>
          <w:pgMar w:top="1701" w:right="1134" w:bottom="1134" w:left="1134" w:header="709" w:footer="624" w:gutter="0"/>
          <w:pgNumType w:start="1"/>
          <w:cols w:space="708"/>
          <w:titlePg/>
          <w:docGrid w:linePitch="360"/>
        </w:sectPr>
      </w:pPr>
    </w:p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519" w:rsidRDefault="00121519" w:rsidP="004A0673">
      <w:pPr>
        <w:spacing w:after="0" w:line="240" w:lineRule="auto"/>
      </w:pPr>
      <w:r>
        <w:separator/>
      </w:r>
    </w:p>
  </w:endnote>
  <w:endnote w:type="continuationSeparator" w:id="1">
    <w:p w:rsidR="00121519" w:rsidRDefault="00121519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519" w:rsidRDefault="00121519" w:rsidP="004A0673">
      <w:pPr>
        <w:spacing w:after="0" w:line="240" w:lineRule="auto"/>
      </w:pPr>
      <w:r>
        <w:separator/>
      </w:r>
    </w:p>
  </w:footnote>
  <w:footnote w:type="continuationSeparator" w:id="1">
    <w:p w:rsidR="00121519" w:rsidRDefault="00121519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1042"/>
      <w:docPartObj>
        <w:docPartGallery w:val="Page Numbers (Top of Page)"/>
        <w:docPartUnique/>
      </w:docPartObj>
    </w:sdtPr>
    <w:sdtContent>
      <w:p w:rsidR="00121519" w:rsidRDefault="00483AC8">
        <w:pPr>
          <w:pStyle w:val="a9"/>
          <w:jc w:val="center"/>
        </w:pPr>
        <w:fldSimple w:instr=" PAGE   \* MERGEFORMAT ">
          <w:r w:rsidR="001D4DF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519" w:rsidRDefault="00483AC8">
    <w:pPr>
      <w:pStyle w:val="a9"/>
      <w:jc w:val="center"/>
    </w:pPr>
    <w:fldSimple w:instr=" PAGE   \* MERGEFORMAT ">
      <w:r w:rsidR="00653B1E">
        <w:rPr>
          <w:noProof/>
        </w:rPr>
        <w:t>74</w:t>
      </w:r>
    </w:fldSimple>
  </w:p>
  <w:p w:rsidR="00121519" w:rsidRDefault="0012151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7D8E"/>
    <w:rsid w:val="002A4496"/>
    <w:rsid w:val="002B2EFB"/>
    <w:rsid w:val="002B30BC"/>
    <w:rsid w:val="002B4834"/>
    <w:rsid w:val="002C0616"/>
    <w:rsid w:val="002C447A"/>
    <w:rsid w:val="002C5326"/>
    <w:rsid w:val="002D1DE4"/>
    <w:rsid w:val="002D2F0D"/>
    <w:rsid w:val="002D436E"/>
    <w:rsid w:val="002D4722"/>
    <w:rsid w:val="002D5F90"/>
    <w:rsid w:val="002D6DC5"/>
    <w:rsid w:val="002D72C1"/>
    <w:rsid w:val="002D7AEB"/>
    <w:rsid w:val="002E0974"/>
    <w:rsid w:val="002E1668"/>
    <w:rsid w:val="002E1C0D"/>
    <w:rsid w:val="002E35E8"/>
    <w:rsid w:val="002E3E91"/>
    <w:rsid w:val="002E4348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3DFF"/>
    <w:rsid w:val="003A5412"/>
    <w:rsid w:val="003A7B79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37F6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6305"/>
    <w:rsid w:val="004A7B29"/>
    <w:rsid w:val="004B092C"/>
    <w:rsid w:val="004B1185"/>
    <w:rsid w:val="004B2733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500829"/>
    <w:rsid w:val="00501C40"/>
    <w:rsid w:val="005039B1"/>
    <w:rsid w:val="00505E13"/>
    <w:rsid w:val="00507738"/>
    <w:rsid w:val="005105B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700436"/>
    <w:rsid w:val="007009B4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6DFD"/>
    <w:rsid w:val="00770299"/>
    <w:rsid w:val="007711DA"/>
    <w:rsid w:val="00771F94"/>
    <w:rsid w:val="00773A31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3FB5"/>
    <w:rsid w:val="007C4977"/>
    <w:rsid w:val="007C5C9B"/>
    <w:rsid w:val="007C6AEA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662F"/>
    <w:rsid w:val="008D6BE0"/>
    <w:rsid w:val="008D6D1C"/>
    <w:rsid w:val="008E00BF"/>
    <w:rsid w:val="008E037A"/>
    <w:rsid w:val="008E2798"/>
    <w:rsid w:val="008E6D1B"/>
    <w:rsid w:val="008E6F30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B20"/>
    <w:rsid w:val="009D547B"/>
    <w:rsid w:val="009D55E0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302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1826"/>
    <w:rsid w:val="00B62975"/>
    <w:rsid w:val="00B64073"/>
    <w:rsid w:val="00B64552"/>
    <w:rsid w:val="00B6500B"/>
    <w:rsid w:val="00B658EB"/>
    <w:rsid w:val="00B67F7E"/>
    <w:rsid w:val="00B708E9"/>
    <w:rsid w:val="00B70A3A"/>
    <w:rsid w:val="00B71801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6ACD"/>
    <w:rsid w:val="00C11643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304"/>
    <w:rsid w:val="00E366CD"/>
    <w:rsid w:val="00E40307"/>
    <w:rsid w:val="00E427FE"/>
    <w:rsid w:val="00E42DF2"/>
    <w:rsid w:val="00E43668"/>
    <w:rsid w:val="00E44FC4"/>
    <w:rsid w:val="00E45709"/>
    <w:rsid w:val="00E47D6C"/>
    <w:rsid w:val="00E506DD"/>
    <w:rsid w:val="00E50F84"/>
    <w:rsid w:val="00E513FF"/>
    <w:rsid w:val="00E53989"/>
    <w:rsid w:val="00E54EF6"/>
    <w:rsid w:val="00E551D3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51F7"/>
    <w:rsid w:val="00EB52D8"/>
    <w:rsid w:val="00EB5734"/>
    <w:rsid w:val="00EB5987"/>
    <w:rsid w:val="00EB5C37"/>
    <w:rsid w:val="00EC2588"/>
    <w:rsid w:val="00EC2A81"/>
    <w:rsid w:val="00EC3150"/>
    <w:rsid w:val="00EC3A41"/>
    <w:rsid w:val="00EC4021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F17FF"/>
    <w:rsid w:val="00EF566F"/>
    <w:rsid w:val="00EF5D69"/>
    <w:rsid w:val="00F00AB1"/>
    <w:rsid w:val="00F010F7"/>
    <w:rsid w:val="00F01845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705A7"/>
    <w:rsid w:val="00F71E93"/>
    <w:rsid w:val="00F74A14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32D5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6CDC65B14833301EAF010AFAE8F244A15B5C9FF5D3E3B00EC8BA11D84921B0D1F0C2435CDB0019D2207L5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9C0B-1E05-4501-8A80-441A0956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8</Pages>
  <Words>23001</Words>
  <Characters>131109</Characters>
  <Application>Microsoft Office Word</Application>
  <DocSecurity>0</DocSecurity>
  <Lines>1092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8</cp:revision>
  <cp:lastPrinted>2018-11-02T14:12:00Z</cp:lastPrinted>
  <dcterms:created xsi:type="dcterms:W3CDTF">2018-11-15T11:46:00Z</dcterms:created>
  <dcterms:modified xsi:type="dcterms:W3CDTF">2018-11-15T14:01:00Z</dcterms:modified>
</cp:coreProperties>
</file>